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3656" w14:textId="77777777" w:rsidR="000B236D" w:rsidRDefault="000B236D" w:rsidP="000B236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5C68EC" wp14:editId="6531F39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81860" cy="353695"/>
            <wp:effectExtent l="0" t="0" r="8890" b="8255"/>
            <wp:wrapThrough wrapText="bothSides">
              <wp:wrapPolygon edited="0">
                <wp:start x="1697" y="0"/>
                <wp:lineTo x="0" y="11634"/>
                <wp:lineTo x="0" y="17451"/>
                <wp:lineTo x="377" y="20941"/>
                <wp:lineTo x="18293" y="20941"/>
                <wp:lineTo x="21499" y="20941"/>
                <wp:lineTo x="21499" y="0"/>
                <wp:lineTo x="3017" y="0"/>
                <wp:lineTo x="1697" y="0"/>
              </wp:wrapPolygon>
            </wp:wrapThrough>
            <wp:docPr id="3" name="Bilde 3" descr="https://s3-eu-west-1.amazonaws.com/ah-web-prod/documents/NKAH_logo_liggende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ah-web-prod/documents/NKAH_logo_liggende_STAND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5A90C4" wp14:editId="55708FC9">
            <wp:simplePos x="0" y="0"/>
            <wp:positionH relativeFrom="margin">
              <wp:align>left</wp:align>
            </wp:positionH>
            <wp:positionV relativeFrom="margin">
              <wp:posOffset>-76200</wp:posOffset>
            </wp:positionV>
            <wp:extent cx="1924685" cy="403860"/>
            <wp:effectExtent l="0" t="0" r="0" b="0"/>
            <wp:wrapSquare wrapText="bothSides"/>
            <wp:docPr id="1" name="Bild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</w:t>
      </w:r>
    </w:p>
    <w:p w14:paraId="391B6C8A" w14:textId="77777777" w:rsidR="003C0DD6" w:rsidRDefault="000B236D" w:rsidP="000B236D">
      <w:pPr>
        <w:jc w:val="both"/>
        <w:rPr>
          <w:noProof/>
        </w:rPr>
      </w:pPr>
      <w:r>
        <w:rPr>
          <w:noProof/>
        </w:rPr>
        <w:t xml:space="preserve">       </w:t>
      </w:r>
    </w:p>
    <w:p w14:paraId="6C1FC82A" w14:textId="77777777" w:rsidR="00194B0E" w:rsidRPr="00194B0E" w:rsidRDefault="00194B0E" w:rsidP="000B236D">
      <w:pPr>
        <w:jc w:val="both"/>
        <w:rPr>
          <w:noProof/>
        </w:rPr>
      </w:pPr>
    </w:p>
    <w:p w14:paraId="1A4EF1E4" w14:textId="77777777" w:rsidR="00194B0E" w:rsidRPr="00194B0E" w:rsidRDefault="00251975" w:rsidP="00194B0E">
      <w:pPr>
        <w:spacing w:after="360"/>
        <w:rPr>
          <w:color w:val="17365D" w:themeColor="text2" w:themeShade="BF"/>
          <w:sz w:val="44"/>
          <w:szCs w:val="44"/>
        </w:rPr>
      </w:pPr>
      <w:r w:rsidRPr="00194B0E">
        <w:rPr>
          <w:color w:val="17365D" w:themeColor="text2" w:themeShade="BF"/>
          <w:sz w:val="44"/>
          <w:szCs w:val="44"/>
        </w:rPr>
        <w:t xml:space="preserve">Søknad om utlevering av </w:t>
      </w:r>
      <w:r w:rsidR="00063A93" w:rsidRPr="00194B0E">
        <w:rPr>
          <w:color w:val="17365D" w:themeColor="text2" w:themeShade="BF"/>
          <w:sz w:val="44"/>
          <w:szCs w:val="44"/>
        </w:rPr>
        <w:t>register</w:t>
      </w:r>
      <w:r w:rsidRPr="00194B0E">
        <w:rPr>
          <w:color w:val="17365D" w:themeColor="text2" w:themeShade="BF"/>
          <w:sz w:val="44"/>
          <w:szCs w:val="44"/>
        </w:rPr>
        <w:t>data</w:t>
      </w:r>
      <w:r w:rsidR="00063A93" w:rsidRPr="00194B0E">
        <w:rPr>
          <w:color w:val="17365D" w:themeColor="text2" w:themeShade="BF"/>
          <w:sz w:val="44"/>
          <w:szCs w:val="44"/>
        </w:rPr>
        <w:t xml:space="preserve"> </w:t>
      </w:r>
      <w:r w:rsidR="00194B0E" w:rsidRPr="00194B0E">
        <w:rPr>
          <w:color w:val="17365D" w:themeColor="text2" w:themeShade="BF"/>
          <w:sz w:val="44"/>
          <w:szCs w:val="44"/>
        </w:rPr>
        <w:t>f</w:t>
      </w:r>
      <w:r w:rsidRPr="00194B0E">
        <w:rPr>
          <w:color w:val="17365D" w:themeColor="text2" w:themeShade="BF"/>
          <w:sz w:val="44"/>
          <w:szCs w:val="44"/>
        </w:rPr>
        <w:t xml:space="preserve">ra </w:t>
      </w:r>
      <w:r w:rsidR="000963F6">
        <w:rPr>
          <w:color w:val="17365D" w:themeColor="text2" w:themeShade="BF"/>
          <w:sz w:val="44"/>
          <w:szCs w:val="44"/>
        </w:rPr>
        <w:t>KVALAP</w:t>
      </w:r>
    </w:p>
    <w:p w14:paraId="61A26A67" w14:textId="77777777" w:rsidR="008C66D4" w:rsidRPr="000B236D" w:rsidRDefault="000963F6" w:rsidP="000B23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valitets- og forskningsregister i alderspsykiatri </w:t>
      </w:r>
      <w:r w:rsidRPr="008A20D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KVALAP</w:t>
      </w:r>
      <w:r w:rsidRPr="008A20D6">
        <w:rPr>
          <w:rFonts w:ascii="Arial" w:hAnsi="Arial" w:cs="Arial"/>
          <w:sz w:val="20"/>
          <w:szCs w:val="20"/>
        </w:rPr>
        <w:t xml:space="preserve">) er et </w:t>
      </w:r>
      <w:r>
        <w:rPr>
          <w:rFonts w:ascii="Arial" w:hAnsi="Arial" w:cs="Arial"/>
          <w:sz w:val="20"/>
          <w:szCs w:val="20"/>
        </w:rPr>
        <w:t xml:space="preserve">register hvor sykehus fra hele Norge deltar. Registeret har ikke nasjonal status. </w:t>
      </w:r>
      <w:r w:rsidR="000C01FE">
        <w:rPr>
          <w:rFonts w:ascii="Arial" w:hAnsi="Arial" w:cs="Arial"/>
          <w:sz w:val="20"/>
          <w:szCs w:val="20"/>
        </w:rPr>
        <w:t>Osl</w:t>
      </w:r>
      <w:r w:rsidR="000B236D" w:rsidRPr="008A20D6">
        <w:rPr>
          <w:rFonts w:ascii="Arial" w:hAnsi="Arial" w:cs="Arial"/>
          <w:sz w:val="20"/>
          <w:szCs w:val="20"/>
        </w:rPr>
        <w:t>o universitetssykehus HF (OUS) er eier av registeret og databehandlingsansvarlig. Nasjonal kompetansetjeneste for aldring og helse har ansvar for daglig drif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251975" w:rsidRPr="008C66D4" w14:paraId="4E6BE102" w14:textId="77777777" w:rsidTr="008C66D4">
        <w:tc>
          <w:tcPr>
            <w:tcW w:w="2943" w:type="dxa"/>
          </w:tcPr>
          <w:p w14:paraId="2ED8E290" w14:textId="77777777" w:rsidR="00251975" w:rsidRPr="008A20D6" w:rsidRDefault="0025197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8A20D6">
              <w:rPr>
                <w:rFonts w:ascii="Arial" w:hAnsi="Arial" w:cs="Arial"/>
                <w:sz w:val="20"/>
                <w:szCs w:val="20"/>
              </w:rPr>
              <w:t xml:space="preserve">Søknaden sendes til </w:t>
            </w:r>
          </w:p>
        </w:tc>
        <w:tc>
          <w:tcPr>
            <w:tcW w:w="6269" w:type="dxa"/>
          </w:tcPr>
          <w:p w14:paraId="51786C6D" w14:textId="77777777" w:rsidR="00251975" w:rsidRPr="008A20D6" w:rsidRDefault="000963F6" w:rsidP="00251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gråd KVALAP</w:t>
            </w:r>
          </w:p>
          <w:p w14:paraId="13E481B2" w14:textId="77777777" w:rsidR="00251975" w:rsidRPr="008C66D4" w:rsidRDefault="00251975" w:rsidP="002519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66D4">
              <w:rPr>
                <w:rFonts w:ascii="Arial" w:hAnsi="Arial" w:cs="Arial"/>
                <w:sz w:val="20"/>
                <w:szCs w:val="20"/>
                <w:lang w:val="en-US"/>
              </w:rPr>
              <w:t xml:space="preserve">v/ </w:t>
            </w:r>
            <w:r w:rsidR="008C66D4" w:rsidRPr="008C66D4">
              <w:rPr>
                <w:rFonts w:ascii="Arial" w:hAnsi="Arial" w:cs="Arial"/>
                <w:sz w:val="20"/>
                <w:szCs w:val="20"/>
                <w:lang w:val="en-US"/>
              </w:rPr>
              <w:t>koordinator</w:t>
            </w:r>
            <w:r w:rsidR="00F936BC" w:rsidRPr="008C66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66D4" w:rsidRPr="008C66D4">
              <w:rPr>
                <w:rFonts w:ascii="Arial" w:hAnsi="Arial" w:cs="Arial"/>
                <w:sz w:val="20"/>
                <w:szCs w:val="20"/>
                <w:lang w:val="en-US"/>
              </w:rPr>
              <w:t>Tanja Louise Ibsen</w:t>
            </w:r>
          </w:p>
          <w:p w14:paraId="405032F3" w14:textId="77777777" w:rsidR="008C66D4" w:rsidRDefault="004F0F55" w:rsidP="00251975">
            <w:pPr>
              <w:rPr>
                <w:lang w:val="en-US"/>
              </w:rPr>
            </w:pPr>
            <w:hyperlink r:id="rId10" w:history="1">
              <w:r w:rsidR="008C66D4" w:rsidRPr="003F5E6A">
                <w:rPr>
                  <w:rStyle w:val="Hyperlink"/>
                  <w:lang w:val="en-US"/>
                </w:rPr>
                <w:t>tanja.ibsen@aldringoghelse.no</w:t>
              </w:r>
            </w:hyperlink>
          </w:p>
          <w:p w14:paraId="5FBF7156" w14:textId="77777777" w:rsidR="00251975" w:rsidRPr="008C66D4" w:rsidRDefault="00251975" w:rsidP="0025197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251975" w14:paraId="59152F8F" w14:textId="77777777" w:rsidTr="008C66D4">
        <w:tc>
          <w:tcPr>
            <w:tcW w:w="2943" w:type="dxa"/>
          </w:tcPr>
          <w:p w14:paraId="1BA3F1BB" w14:textId="77777777" w:rsidR="00251975" w:rsidRPr="008A20D6" w:rsidRDefault="0025197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8A20D6"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6269" w:type="dxa"/>
          </w:tcPr>
          <w:p w14:paraId="7B7D4AE7" w14:textId="77777777" w:rsidR="00F936BC" w:rsidRPr="008A20D6" w:rsidRDefault="00096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gansvarlig Maria Lage Barca</w:t>
            </w:r>
          </w:p>
          <w:p w14:paraId="10AF740F" w14:textId="77777777" w:rsidR="00251975" w:rsidRPr="008A20D6" w:rsidRDefault="004F0F5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11" w:history="1">
              <w:r w:rsidR="000963F6" w:rsidRPr="009834B4">
                <w:rPr>
                  <w:rStyle w:val="Hyperlink"/>
                  <w:rFonts w:ascii="Arial" w:hAnsi="Arial" w:cs="Arial"/>
                  <w:sz w:val="20"/>
                  <w:szCs w:val="20"/>
                </w:rPr>
                <w:t>maria.barca@aldringoghelse.no</w:t>
              </w:r>
            </w:hyperlink>
          </w:p>
          <w:p w14:paraId="36042BE8" w14:textId="77777777" w:rsidR="00251975" w:rsidRPr="008A20D6" w:rsidRDefault="0025197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1CCE5758" w14:textId="77777777" w:rsidR="00916CAF" w:rsidRDefault="00916CAF">
      <w:pPr>
        <w:rPr>
          <w:color w:val="17365D" w:themeColor="text2" w:themeShade="BF"/>
          <w:sz w:val="24"/>
          <w:szCs w:val="24"/>
        </w:rPr>
      </w:pPr>
    </w:p>
    <w:p w14:paraId="32F98F01" w14:textId="77777777" w:rsidR="00CD6404" w:rsidRPr="008A20D6" w:rsidRDefault="00F936BC">
      <w:pPr>
        <w:rPr>
          <w:rFonts w:ascii="Arial" w:hAnsi="Arial" w:cs="Arial"/>
          <w:sz w:val="20"/>
          <w:szCs w:val="20"/>
        </w:rPr>
      </w:pPr>
      <w:r w:rsidRPr="008A20D6">
        <w:rPr>
          <w:rFonts w:ascii="Arial" w:hAnsi="Arial" w:cs="Arial"/>
          <w:sz w:val="20"/>
          <w:szCs w:val="20"/>
        </w:rPr>
        <w:t xml:space="preserve">Fagrådet </w:t>
      </w:r>
      <w:r w:rsidR="00DB1050" w:rsidRPr="008A20D6">
        <w:rPr>
          <w:rFonts w:ascii="Arial" w:hAnsi="Arial" w:cs="Arial"/>
          <w:sz w:val="20"/>
          <w:szCs w:val="20"/>
        </w:rPr>
        <w:t xml:space="preserve">i </w:t>
      </w:r>
      <w:r w:rsidR="000963F6">
        <w:rPr>
          <w:rFonts w:ascii="Arial" w:hAnsi="Arial" w:cs="Arial"/>
          <w:sz w:val="20"/>
          <w:szCs w:val="20"/>
        </w:rPr>
        <w:t>KVALAP</w:t>
      </w:r>
      <w:r w:rsidR="007756F2" w:rsidRPr="008A20D6">
        <w:rPr>
          <w:rFonts w:ascii="Arial" w:hAnsi="Arial" w:cs="Arial"/>
          <w:sz w:val="20"/>
          <w:szCs w:val="20"/>
        </w:rPr>
        <w:t xml:space="preserve"> </w:t>
      </w:r>
      <w:r w:rsidR="00DB1050" w:rsidRPr="008A20D6">
        <w:rPr>
          <w:rFonts w:ascii="Arial" w:hAnsi="Arial" w:cs="Arial"/>
          <w:sz w:val="20"/>
          <w:szCs w:val="20"/>
        </w:rPr>
        <w:t xml:space="preserve">behandler søknaden. Etter at </w:t>
      </w:r>
      <w:r w:rsidRPr="008A20D6">
        <w:rPr>
          <w:rFonts w:ascii="Arial" w:hAnsi="Arial" w:cs="Arial"/>
          <w:sz w:val="20"/>
          <w:szCs w:val="20"/>
        </w:rPr>
        <w:t xml:space="preserve">fagrådet </w:t>
      </w:r>
      <w:r w:rsidR="00DB1050" w:rsidRPr="008A20D6">
        <w:rPr>
          <w:rFonts w:ascii="Arial" w:hAnsi="Arial" w:cs="Arial"/>
          <w:sz w:val="20"/>
          <w:szCs w:val="20"/>
        </w:rPr>
        <w:t xml:space="preserve">har støttet utlevering av </w:t>
      </w:r>
      <w:r w:rsidR="00562A09">
        <w:rPr>
          <w:rFonts w:ascii="Arial" w:hAnsi="Arial" w:cs="Arial"/>
          <w:sz w:val="20"/>
          <w:szCs w:val="20"/>
        </w:rPr>
        <w:t>register</w:t>
      </w:r>
      <w:r w:rsidR="00DB1050" w:rsidRPr="008A20D6">
        <w:rPr>
          <w:rFonts w:ascii="Arial" w:hAnsi="Arial" w:cs="Arial"/>
          <w:sz w:val="20"/>
          <w:szCs w:val="20"/>
        </w:rPr>
        <w:t>data</w:t>
      </w:r>
      <w:r w:rsidR="00983360" w:rsidRPr="008A20D6">
        <w:rPr>
          <w:rFonts w:ascii="Arial" w:hAnsi="Arial" w:cs="Arial"/>
          <w:sz w:val="20"/>
          <w:szCs w:val="20"/>
        </w:rPr>
        <w:t xml:space="preserve"> </w:t>
      </w:r>
      <w:r w:rsidR="00F3730D" w:rsidRPr="008A20D6">
        <w:rPr>
          <w:rFonts w:ascii="Arial" w:hAnsi="Arial" w:cs="Arial"/>
          <w:sz w:val="20"/>
          <w:szCs w:val="20"/>
        </w:rPr>
        <w:t>og eventuelt</w:t>
      </w:r>
      <w:r w:rsidR="00983360" w:rsidRPr="008A20D6">
        <w:rPr>
          <w:rFonts w:ascii="Arial" w:hAnsi="Arial" w:cs="Arial"/>
          <w:sz w:val="20"/>
          <w:szCs w:val="20"/>
        </w:rPr>
        <w:t xml:space="preserve"> biologisk materiale</w:t>
      </w:r>
      <w:r w:rsidR="00562A09">
        <w:rPr>
          <w:rFonts w:ascii="Arial" w:hAnsi="Arial" w:cs="Arial"/>
          <w:sz w:val="20"/>
          <w:szCs w:val="20"/>
        </w:rPr>
        <w:t xml:space="preserve"> fra forskningsbiobanken, må utleveringen meldes til personvernombudet ved OUS</w:t>
      </w:r>
      <w:r w:rsidR="00DB1050" w:rsidRPr="008A20D6">
        <w:rPr>
          <w:rFonts w:ascii="Arial" w:hAnsi="Arial" w:cs="Arial"/>
          <w:sz w:val="20"/>
          <w:szCs w:val="20"/>
        </w:rPr>
        <w:t xml:space="preserve"> </w:t>
      </w:r>
      <w:r w:rsidR="00562A09">
        <w:rPr>
          <w:rFonts w:ascii="Arial" w:hAnsi="Arial" w:cs="Arial"/>
          <w:sz w:val="20"/>
          <w:szCs w:val="20"/>
        </w:rPr>
        <w:t xml:space="preserve">før </w:t>
      </w:r>
      <w:r w:rsidR="00DB1050" w:rsidRPr="008A20D6">
        <w:rPr>
          <w:rFonts w:ascii="Arial" w:hAnsi="Arial" w:cs="Arial"/>
          <w:sz w:val="20"/>
          <w:szCs w:val="20"/>
        </w:rPr>
        <w:t xml:space="preserve">data kan leveres fra forskningsserver på OUS og til </w:t>
      </w:r>
      <w:r w:rsidR="002B4C18" w:rsidRPr="008A20D6">
        <w:rPr>
          <w:rFonts w:ascii="Arial" w:hAnsi="Arial" w:cs="Arial"/>
          <w:sz w:val="20"/>
          <w:szCs w:val="20"/>
        </w:rPr>
        <w:t>mottak</w:t>
      </w:r>
      <w:r w:rsidR="003560AC">
        <w:rPr>
          <w:rFonts w:ascii="Arial" w:hAnsi="Arial" w:cs="Arial"/>
          <w:sz w:val="20"/>
          <w:szCs w:val="20"/>
        </w:rPr>
        <w:t>er, som er ansvarlig for at materialet</w:t>
      </w:r>
      <w:r w:rsidR="002B4C18" w:rsidRPr="008A20D6">
        <w:rPr>
          <w:rFonts w:ascii="Arial" w:hAnsi="Arial" w:cs="Arial"/>
          <w:sz w:val="20"/>
          <w:szCs w:val="20"/>
        </w:rPr>
        <w:t xml:space="preserve"> lagres på forskriftsmessig måte.</w:t>
      </w:r>
    </w:p>
    <w:p w14:paraId="2AEFF082" w14:textId="77777777" w:rsidR="00DB1050" w:rsidRPr="00B803A4" w:rsidRDefault="001B6CCA" w:rsidP="00C516C1">
      <w:pPr>
        <w:spacing w:after="120" w:line="240" w:lineRule="auto"/>
        <w:rPr>
          <w:b/>
          <w:sz w:val="28"/>
          <w:szCs w:val="28"/>
        </w:rPr>
      </w:pPr>
      <w:r w:rsidRPr="007F3B07">
        <w:rPr>
          <w:b/>
          <w:color w:val="17365D" w:themeColor="text2" w:themeShade="BF"/>
          <w:sz w:val="28"/>
          <w:szCs w:val="28"/>
        </w:rPr>
        <w:t>Prosjektle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887"/>
      </w:tblGrid>
      <w:tr w:rsidR="00DB1050" w14:paraId="2710E384" w14:textId="77777777" w:rsidTr="001F2ABF">
        <w:tc>
          <w:tcPr>
            <w:tcW w:w="4606" w:type="dxa"/>
            <w:shd w:val="clear" w:color="auto" w:fill="auto"/>
          </w:tcPr>
          <w:p w14:paraId="51EA6838" w14:textId="77777777" w:rsidR="00685C0C" w:rsidRPr="001F2ABF" w:rsidRDefault="00DB1050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Navn</w:t>
            </w:r>
          </w:p>
          <w:sdt>
            <w:sdtPr>
              <w:id w:val="339273253"/>
              <w:placeholder>
                <w:docPart w:val="4CD20AC8056A40DD8CBE7174B68886AA"/>
              </w:placeholder>
              <w:showingPlcHdr/>
              <w15:color w:val="FFFFFF"/>
              <w:text/>
            </w:sdtPr>
            <w:sdtEndPr/>
            <w:sdtContent>
              <w:p w14:paraId="28AD00A4" w14:textId="77777777" w:rsidR="00735DDA" w:rsidRPr="001F2ABF" w:rsidRDefault="008C66D4" w:rsidP="008C66D4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</w:tcPr>
          <w:p w14:paraId="0FFE5452" w14:textId="77777777" w:rsidR="00934B90" w:rsidRPr="001F2ABF" w:rsidRDefault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Forskningsinstitusjon</w:t>
            </w:r>
          </w:p>
          <w:sdt>
            <w:sdtPr>
              <w:id w:val="356775765"/>
              <w:placeholder>
                <w:docPart w:val="432B8BBB2AE44AFBB03A8DAF9F967953"/>
              </w:placeholder>
              <w:showingPlcHdr/>
              <w15:color w:val="FFFFFF"/>
              <w:text/>
            </w:sdtPr>
            <w:sdtEndPr/>
            <w:sdtContent>
              <w:p w14:paraId="2AF57EDE" w14:textId="77777777" w:rsidR="00842491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DB1050" w14:paraId="4C8FE2F1" w14:textId="77777777" w:rsidTr="001F2ABF">
        <w:tc>
          <w:tcPr>
            <w:tcW w:w="4606" w:type="dxa"/>
          </w:tcPr>
          <w:p w14:paraId="4DF502C3" w14:textId="77777777" w:rsidR="00685C0C" w:rsidRDefault="00DB1050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Tittel/ rolle</w:t>
            </w:r>
          </w:p>
          <w:sdt>
            <w:sdtPr>
              <w:id w:val="-1518158516"/>
              <w:placeholder>
                <w:docPart w:val="88E1B0BADD7A4FA497A5B050C19B71CE"/>
              </w:placeholder>
              <w:showingPlcHdr/>
              <w15:color w:val="FFFFFF"/>
              <w:text/>
            </w:sdtPr>
            <w:sdtEndPr/>
            <w:sdtContent>
              <w:p w14:paraId="4B77DB70" w14:textId="77777777" w:rsidR="00D268DD" w:rsidRPr="00D268DD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</w:tcPr>
          <w:p w14:paraId="502A4768" w14:textId="77777777" w:rsidR="00DB1050" w:rsidRPr="001F2ABF" w:rsidRDefault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Arbeidssted</w:t>
            </w:r>
          </w:p>
          <w:sdt>
            <w:sdtPr>
              <w:id w:val="-1554839832"/>
              <w:placeholder>
                <w:docPart w:val="52D275B03783440BAF186A28DD1CDB0C"/>
              </w:placeholder>
              <w:showingPlcHdr/>
              <w15:color w:val="FFFFFF"/>
              <w:text/>
            </w:sdtPr>
            <w:sdtEndPr/>
            <w:sdtContent>
              <w:p w14:paraId="010233F5" w14:textId="77777777" w:rsidR="00934B90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685C0C" w14:paraId="6BAC130C" w14:textId="77777777" w:rsidTr="001F2ABF">
        <w:tc>
          <w:tcPr>
            <w:tcW w:w="4606" w:type="dxa"/>
          </w:tcPr>
          <w:p w14:paraId="47022672" w14:textId="77777777" w:rsidR="00685C0C" w:rsidRPr="001F2ABF" w:rsidRDefault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Telefon/ Mobiltelefon</w:t>
            </w:r>
          </w:p>
          <w:sdt>
            <w:sdtPr>
              <w:id w:val="-443997644"/>
              <w:placeholder>
                <w:docPart w:val="A24F4D7003B248EA9BB2F7499E18985D"/>
              </w:placeholder>
              <w:showingPlcHdr/>
              <w15:color w:val="FFFFFF"/>
              <w:text/>
            </w:sdtPr>
            <w:sdtEndPr/>
            <w:sdtContent>
              <w:p w14:paraId="3889C220" w14:textId="77777777" w:rsidR="00C516C1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</w:tcPr>
          <w:p w14:paraId="17E90FE2" w14:textId="77777777" w:rsidR="00735DDA" w:rsidRPr="001F2ABF" w:rsidRDefault="00C516C1" w:rsidP="00735DDA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Adresse</w:t>
            </w:r>
          </w:p>
          <w:sdt>
            <w:sdtPr>
              <w:id w:val="1477799206"/>
              <w:placeholder>
                <w:docPart w:val="58D00961643C466B911648926E0C73F6"/>
              </w:placeholder>
              <w:showingPlcHdr/>
              <w15:color w:val="FFFFFF"/>
              <w:text/>
            </w:sdtPr>
            <w:sdtEndPr/>
            <w:sdtContent>
              <w:p w14:paraId="631304CD" w14:textId="77777777" w:rsidR="00842491" w:rsidRPr="001F2ABF" w:rsidRDefault="00D268DD" w:rsidP="00735DDA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8057C4" w14:paraId="7A151DA1" w14:textId="77777777" w:rsidTr="001F2ABF">
        <w:tc>
          <w:tcPr>
            <w:tcW w:w="9493" w:type="dxa"/>
            <w:gridSpan w:val="2"/>
          </w:tcPr>
          <w:p w14:paraId="4363A6C0" w14:textId="77777777" w:rsidR="008057C4" w:rsidRPr="001F2ABF" w:rsidRDefault="008057C4" w:rsidP="008057C4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E-postadresse</w:t>
            </w:r>
          </w:p>
          <w:sdt>
            <w:sdtPr>
              <w:id w:val="-1972818731"/>
              <w:placeholder>
                <w:docPart w:val="FB472B992C6240A4A5DE0A7FBDC40475"/>
              </w:placeholder>
              <w:showingPlcHdr/>
              <w15:color w:val="FFFFFF"/>
              <w:text/>
            </w:sdtPr>
            <w:sdtEndPr/>
            <w:sdtContent>
              <w:p w14:paraId="6100E319" w14:textId="77777777" w:rsidR="008057C4" w:rsidRPr="00D268DD" w:rsidRDefault="00D268DD" w:rsidP="008057C4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</w:tbl>
    <w:p w14:paraId="171EAABE" w14:textId="77777777" w:rsidR="00C516C1" w:rsidRDefault="00C516C1">
      <w:pPr>
        <w:rPr>
          <w:b/>
          <w:color w:val="17365D" w:themeColor="text2" w:themeShade="BF"/>
          <w:sz w:val="28"/>
          <w:szCs w:val="28"/>
        </w:rPr>
      </w:pPr>
    </w:p>
    <w:p w14:paraId="0E88FB3E" w14:textId="77777777" w:rsidR="00251975" w:rsidRPr="00CD6404" w:rsidRDefault="001B6CCA" w:rsidP="00C516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F3B07">
        <w:rPr>
          <w:b/>
          <w:color w:val="17365D" w:themeColor="text2" w:themeShade="BF"/>
          <w:sz w:val="28"/>
          <w:szCs w:val="28"/>
        </w:rPr>
        <w:t>Mottager av data</w:t>
      </w:r>
      <w:r>
        <w:t xml:space="preserve"> </w:t>
      </w:r>
      <w:r w:rsidRPr="00CD6404">
        <w:rPr>
          <w:rFonts w:ascii="Arial" w:hAnsi="Arial" w:cs="Arial"/>
          <w:sz w:val="20"/>
          <w:szCs w:val="20"/>
        </w:rPr>
        <w:t>(hovedansvarlig for gjennomføring av prosjekt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887"/>
      </w:tblGrid>
      <w:tr w:rsidR="001F2ABF" w:rsidRPr="001F2ABF" w14:paraId="102F2F9A" w14:textId="77777777" w:rsidTr="001F2ABF">
        <w:tc>
          <w:tcPr>
            <w:tcW w:w="4606" w:type="dxa"/>
          </w:tcPr>
          <w:p w14:paraId="381B2030" w14:textId="77777777" w:rsidR="00934B90" w:rsidRPr="001F2ABF" w:rsidRDefault="001B6CCA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Navn</w:t>
            </w:r>
          </w:p>
          <w:sdt>
            <w:sdtPr>
              <w:id w:val="-1061088496"/>
              <w:placeholder>
                <w:docPart w:val="410724EC8C8B475A8C0673B9B35A18A1"/>
              </w:placeholder>
              <w:showingPlcHdr/>
              <w15:color w:val="FFFFFF"/>
              <w:text/>
            </w:sdtPr>
            <w:sdtEndPr/>
            <w:sdtContent>
              <w:p w14:paraId="03AEA0CA" w14:textId="77777777" w:rsidR="00735DDA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</w:tcPr>
          <w:p w14:paraId="5D5B2692" w14:textId="77777777" w:rsidR="001B6CCA" w:rsidRPr="001F2ABF" w:rsidRDefault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Arbeidssted</w:t>
            </w:r>
          </w:p>
          <w:sdt>
            <w:sdtPr>
              <w:id w:val="624436421"/>
              <w:placeholder>
                <w:docPart w:val="2BA2FA97E5EF4015A52A0A548B4595C6"/>
              </w:placeholder>
              <w:showingPlcHdr/>
              <w15:color w:val="FFFFFF"/>
              <w:text/>
            </w:sdtPr>
            <w:sdtEndPr/>
            <w:sdtContent>
              <w:p w14:paraId="0CE389EE" w14:textId="77777777" w:rsidR="00C516C1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1F2ABF" w:rsidRPr="001F2ABF" w14:paraId="4DD68C29" w14:textId="77777777" w:rsidTr="001F2ABF">
        <w:tc>
          <w:tcPr>
            <w:tcW w:w="4606" w:type="dxa"/>
          </w:tcPr>
          <w:p w14:paraId="7D41ED00" w14:textId="77777777" w:rsidR="001B6CCA" w:rsidRPr="001F2ABF" w:rsidRDefault="001B6CCA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Tittel/rolle</w:t>
            </w:r>
          </w:p>
          <w:sdt>
            <w:sdtPr>
              <w:id w:val="-2048979762"/>
              <w:placeholder>
                <w:docPart w:val="C3FB8E7F589B4A35B32375EB05B20BC3"/>
              </w:placeholder>
              <w:showingPlcHdr/>
              <w15:color w:val="FFFFFF"/>
              <w:text/>
            </w:sdtPr>
            <w:sdtEndPr/>
            <w:sdtContent>
              <w:p w14:paraId="652E12D5" w14:textId="77777777" w:rsidR="00934B90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</w:tcPr>
          <w:p w14:paraId="33955CB5" w14:textId="77777777" w:rsidR="001B6CCA" w:rsidRPr="001F2ABF" w:rsidRDefault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Adresse</w:t>
            </w:r>
          </w:p>
          <w:sdt>
            <w:sdtPr>
              <w:id w:val="-1075518909"/>
              <w:placeholder>
                <w:docPart w:val="394FACAA641849428DB678A81A550FA6"/>
              </w:placeholder>
              <w:showingPlcHdr/>
              <w15:color w:val="FFFFFF"/>
              <w:text/>
            </w:sdtPr>
            <w:sdtEndPr/>
            <w:sdtContent>
              <w:p w14:paraId="041251BE" w14:textId="77777777" w:rsidR="001B6CCA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1F2ABF" w:rsidRPr="001F2ABF" w14:paraId="05030899" w14:textId="77777777" w:rsidTr="001F2ABF">
        <w:tc>
          <w:tcPr>
            <w:tcW w:w="4606" w:type="dxa"/>
          </w:tcPr>
          <w:p w14:paraId="3ACBEC31" w14:textId="77777777" w:rsidR="00C516C1" w:rsidRPr="001F2ABF" w:rsidRDefault="00C516C1" w:rsidP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Telefon / Mobiltelefon</w:t>
            </w:r>
          </w:p>
          <w:sdt>
            <w:sdtPr>
              <w:id w:val="1158039972"/>
              <w:placeholder>
                <w:docPart w:val="43B5BD66C93943489687164DAB4B2DAB"/>
              </w:placeholder>
              <w:showingPlcHdr/>
              <w15:color w:val="FFFFFF"/>
              <w:text/>
            </w:sdtPr>
            <w:sdtEndPr/>
            <w:sdtContent>
              <w:p w14:paraId="3C30F1D6" w14:textId="77777777" w:rsidR="008057C4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  <w:vMerge w:val="restart"/>
          </w:tcPr>
          <w:p w14:paraId="3CBA7702" w14:textId="77777777" w:rsidR="008057C4" w:rsidRPr="001F2ABF" w:rsidRDefault="008057C4" w:rsidP="001B6CCA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Andre deltagende forskere/ medarbeidere</w:t>
            </w:r>
          </w:p>
          <w:sdt>
            <w:sdtPr>
              <w:id w:val="2072539937"/>
              <w:placeholder>
                <w:docPart w:val="70D98D08CE094672A03C2F33F9B94FAC"/>
              </w:placeholder>
              <w:showingPlcHdr/>
              <w15:color w:val="FFFFFF"/>
              <w:text/>
            </w:sdtPr>
            <w:sdtEndPr/>
            <w:sdtContent>
              <w:p w14:paraId="58746084" w14:textId="77777777" w:rsidR="00183A4B" w:rsidRDefault="00D268DD" w:rsidP="001B6CCA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  <w:sdt>
            <w:sdtPr>
              <w:id w:val="1873719647"/>
              <w:placeholder>
                <w:docPart w:val="97F4A0F5C0B943178B34090AF6BCDD62"/>
              </w:placeholder>
              <w:showingPlcHdr/>
              <w15:color w:val="FFFFFF"/>
              <w:text/>
            </w:sdtPr>
            <w:sdtEndPr/>
            <w:sdtContent>
              <w:p w14:paraId="03A78B2A" w14:textId="77777777" w:rsidR="00183A4B" w:rsidRDefault="00183A4B" w:rsidP="00183A4B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  <w:sdt>
            <w:sdtPr>
              <w:id w:val="310379672"/>
              <w:placeholder>
                <w:docPart w:val="D210E71C0D7C4E3C8BCAEF70695E2522"/>
              </w:placeholder>
              <w:showingPlcHdr/>
              <w15:color w:val="FFFFFF"/>
              <w:text/>
            </w:sdtPr>
            <w:sdtEndPr/>
            <w:sdtContent>
              <w:p w14:paraId="4D926A40" w14:textId="77777777" w:rsidR="00C516C1" w:rsidRPr="00183A4B" w:rsidRDefault="00183A4B" w:rsidP="00183A4B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1F2ABF" w:rsidRPr="001F2ABF" w14:paraId="6C3C7860" w14:textId="77777777" w:rsidTr="001F2ABF">
        <w:tc>
          <w:tcPr>
            <w:tcW w:w="4606" w:type="dxa"/>
          </w:tcPr>
          <w:p w14:paraId="606D85E9" w14:textId="77777777" w:rsidR="008057C4" w:rsidRPr="001F2ABF" w:rsidRDefault="008057C4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E-postadresse</w:t>
            </w:r>
          </w:p>
          <w:sdt>
            <w:sdtPr>
              <w:id w:val="-1668481037"/>
              <w:placeholder>
                <w:docPart w:val="CA382642A0B44B28B8E3D3C5988E1445"/>
              </w:placeholder>
              <w:showingPlcHdr/>
              <w15:color w:val="FFFFFF"/>
              <w:text/>
            </w:sdtPr>
            <w:sdtEndPr/>
            <w:sdtContent>
              <w:p w14:paraId="64B71B8D" w14:textId="77777777" w:rsidR="008057C4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  <w:tc>
          <w:tcPr>
            <w:tcW w:w="4887" w:type="dxa"/>
            <w:vMerge/>
          </w:tcPr>
          <w:p w14:paraId="5FA8DD3E" w14:textId="77777777" w:rsidR="008057C4" w:rsidRPr="001F2ABF" w:rsidRDefault="008057C4" w:rsidP="001B6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2E772" w14:textId="77777777" w:rsidR="001B6CCA" w:rsidRPr="001F2ABF" w:rsidRDefault="001B6CCA">
      <w:pPr>
        <w:rPr>
          <w:b/>
          <w:sz w:val="20"/>
          <w:szCs w:val="20"/>
        </w:rPr>
      </w:pPr>
    </w:p>
    <w:p w14:paraId="29D5E1E6" w14:textId="77777777" w:rsidR="00BF5EE8" w:rsidRDefault="00AC0F99">
      <w:pPr>
        <w:rPr>
          <w:rFonts w:ascii="Arial" w:hAnsi="Arial" w:cs="Arial"/>
          <w:sz w:val="20"/>
          <w:szCs w:val="20"/>
        </w:rPr>
      </w:pPr>
      <w:r w:rsidRPr="00AC0F99">
        <w:rPr>
          <w:rFonts w:ascii="Arial" w:hAnsi="Arial" w:cs="Arial"/>
          <w:sz w:val="20"/>
          <w:szCs w:val="20"/>
        </w:rPr>
        <w:t xml:space="preserve">OBS: Hvis personopplysninger skal behandles av annen part enn hovedansvarlig/prosjektleder for studien skal skriftlig </w:t>
      </w:r>
      <w:r w:rsidR="007A1A1C">
        <w:rPr>
          <w:rFonts w:ascii="Arial" w:hAnsi="Arial" w:cs="Arial"/>
          <w:sz w:val="20"/>
          <w:szCs w:val="20"/>
        </w:rPr>
        <w:t>samarbeidsavtale</w:t>
      </w:r>
      <w:r w:rsidRPr="00AC0F99">
        <w:rPr>
          <w:rFonts w:ascii="Arial" w:hAnsi="Arial" w:cs="Arial"/>
          <w:sz w:val="20"/>
          <w:szCs w:val="20"/>
        </w:rPr>
        <w:t xml:space="preserve"> inngås mellom prosjektleder og den andre arbeidsplassen, hvor vilkår for bruk av data skal fremgå.</w:t>
      </w:r>
    </w:p>
    <w:p w14:paraId="0D47F419" w14:textId="77777777" w:rsidR="001B6CCA" w:rsidRPr="007F3B07" w:rsidRDefault="001B6CCA" w:rsidP="009028D1">
      <w:pPr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7F3B07">
        <w:rPr>
          <w:b/>
          <w:color w:val="17365D" w:themeColor="text2" w:themeShade="BF"/>
          <w:sz w:val="28"/>
          <w:szCs w:val="28"/>
        </w:rPr>
        <w:lastRenderedPageBreak/>
        <w:t>Prosjektets tittel og kort beskrivels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6CCA" w14:paraId="77717466" w14:textId="77777777" w:rsidTr="000963F6">
        <w:tc>
          <w:tcPr>
            <w:tcW w:w="9918" w:type="dxa"/>
          </w:tcPr>
          <w:p w14:paraId="1C6C17C2" w14:textId="77777777" w:rsidR="00934B90" w:rsidRPr="001F2ABF" w:rsidRDefault="00C516C1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Studiens t</w:t>
            </w:r>
            <w:r w:rsidR="001B6CCA" w:rsidRPr="001F2ABF">
              <w:rPr>
                <w:rFonts w:ascii="Arial" w:hAnsi="Arial" w:cs="Arial"/>
                <w:sz w:val="20"/>
                <w:szCs w:val="20"/>
              </w:rPr>
              <w:t>ittel</w:t>
            </w:r>
          </w:p>
          <w:sdt>
            <w:sdtPr>
              <w:id w:val="536091320"/>
              <w:placeholder>
                <w:docPart w:val="2999B84C52F54CBEB13F981FD58B33B2"/>
              </w:placeholder>
              <w:showingPlcHdr/>
              <w15:color w:val="FFFFFF"/>
              <w:text/>
            </w:sdtPr>
            <w:sdtEndPr/>
            <w:sdtContent>
              <w:p w14:paraId="79D83B8C" w14:textId="77777777" w:rsidR="001B6CCA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1B6CCA" w14:paraId="13DF28C7" w14:textId="77777777" w:rsidTr="000963F6">
        <w:trPr>
          <w:trHeight w:val="2031"/>
        </w:trPr>
        <w:tc>
          <w:tcPr>
            <w:tcW w:w="9918" w:type="dxa"/>
          </w:tcPr>
          <w:p w14:paraId="568B67B6" w14:textId="77777777" w:rsidR="009F1A38" w:rsidRPr="001F2ABF" w:rsidRDefault="009F1A38" w:rsidP="009F1A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16"/>
                <w:szCs w:val="16"/>
              </w:rPr>
              <w:t>Full prosjektbeskrivelse/ protokoll skal legges ved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.                       </w:t>
            </w:r>
          </w:p>
          <w:p w14:paraId="3D16984B" w14:textId="77777777" w:rsidR="001B6CCA" w:rsidRPr="001F2ABF" w:rsidRDefault="00934B90" w:rsidP="004416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Kort prosjektbeskrivelse</w:t>
            </w:r>
            <w:r w:rsidR="001B6CCA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>(b</w:t>
            </w:r>
            <w:r w:rsidR="001B6CCA" w:rsidRPr="001F2ABF">
              <w:rPr>
                <w:rFonts w:ascii="Arial" w:hAnsi="Arial" w:cs="Arial"/>
                <w:sz w:val="20"/>
                <w:szCs w:val="20"/>
              </w:rPr>
              <w:t>akgrunn,</w:t>
            </w:r>
            <w:r w:rsidR="00E35F08" w:rsidRPr="001F2ABF">
              <w:rPr>
                <w:rFonts w:ascii="Arial" w:hAnsi="Arial" w:cs="Arial"/>
                <w:sz w:val="20"/>
                <w:szCs w:val="20"/>
              </w:rPr>
              <w:t xml:space="preserve"> forskningsspørsmål, målsetting og</w:t>
            </w:r>
            <w:r w:rsidR="001B6CCA" w:rsidRPr="001F2ABF">
              <w:rPr>
                <w:rFonts w:ascii="Arial" w:hAnsi="Arial" w:cs="Arial"/>
                <w:sz w:val="20"/>
                <w:szCs w:val="20"/>
              </w:rPr>
              <w:t xml:space="preserve"> arbeidsplan</w:t>
            </w:r>
            <w:r w:rsidR="0059304A" w:rsidRPr="001F2ABF">
              <w:rPr>
                <w:rFonts w:ascii="Arial" w:hAnsi="Arial" w:cs="Arial"/>
                <w:sz w:val="20"/>
                <w:szCs w:val="20"/>
              </w:rPr>
              <w:t>)</w:t>
            </w:r>
            <w:r w:rsidR="003417D9" w:rsidRPr="001F2ABF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id w:val="-1002122991"/>
              <w:placeholder>
                <w:docPart w:val="17A039DF49E146B2BAD4F5EEEB4287C5"/>
              </w:placeholder>
              <w:showingPlcHdr/>
              <w15:color w:val="FFFFFF"/>
              <w:text/>
            </w:sdtPr>
            <w:sdtEndPr/>
            <w:sdtContent>
              <w:p w14:paraId="26DD53A8" w14:textId="77777777" w:rsidR="001B6CCA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934B90" w14:paraId="75A7259B" w14:textId="77777777" w:rsidTr="000963F6">
        <w:trPr>
          <w:trHeight w:val="1975"/>
        </w:trPr>
        <w:tc>
          <w:tcPr>
            <w:tcW w:w="9918" w:type="dxa"/>
          </w:tcPr>
          <w:p w14:paraId="732C1E7A" w14:textId="77777777" w:rsidR="00C252EF" w:rsidRPr="001F2ABF" w:rsidRDefault="00C252EF" w:rsidP="00C252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2ABF">
              <w:rPr>
                <w:rFonts w:ascii="Arial" w:hAnsi="Arial" w:cs="Arial"/>
                <w:sz w:val="16"/>
                <w:szCs w:val="16"/>
              </w:rPr>
              <w:t>Skal samsvare m</w:t>
            </w:r>
            <w:r w:rsidR="0078006F" w:rsidRPr="001F2ABF">
              <w:rPr>
                <w:rFonts w:ascii="Arial" w:hAnsi="Arial" w:cs="Arial"/>
                <w:sz w:val="16"/>
                <w:szCs w:val="16"/>
              </w:rPr>
              <w:t>ed det som er godkjent av REK,</w:t>
            </w:r>
            <w:r w:rsidRPr="001F2ABF">
              <w:rPr>
                <w:rFonts w:ascii="Arial" w:hAnsi="Arial" w:cs="Arial"/>
                <w:sz w:val="16"/>
                <w:szCs w:val="16"/>
              </w:rPr>
              <w:t xml:space="preserve"> oppgitt i REK søknadsskjema punkt</w:t>
            </w:r>
            <w:r w:rsidR="00975283" w:rsidRPr="001F2ABF">
              <w:rPr>
                <w:rFonts w:ascii="Arial" w:hAnsi="Arial" w:cs="Arial"/>
                <w:sz w:val="16"/>
                <w:szCs w:val="16"/>
              </w:rPr>
              <w:t xml:space="preserve"> 2.3.</w:t>
            </w:r>
          </w:p>
          <w:p w14:paraId="7E9A1365" w14:textId="77777777" w:rsidR="00934B90" w:rsidRPr="001F2ABF" w:rsidRDefault="00E35F08" w:rsidP="00C252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Ønskede </w:t>
            </w:r>
            <w:r w:rsidR="000963F6">
              <w:rPr>
                <w:rFonts w:ascii="Arial" w:hAnsi="Arial" w:cs="Arial"/>
                <w:sz w:val="20"/>
                <w:szCs w:val="20"/>
              </w:rPr>
              <w:t>variabler fra KVALAP</w:t>
            </w:r>
            <w:r w:rsidRPr="001F2ABF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id w:val="-1067259714"/>
              <w:placeholder>
                <w:docPart w:val="9358954DD3D9415481C1C31F09A36F01"/>
              </w:placeholder>
              <w:showingPlcHdr/>
              <w15:color w:val="FFFFFF"/>
              <w:text/>
            </w:sdtPr>
            <w:sdtEndPr/>
            <w:sdtContent>
              <w:p w14:paraId="77E70B3D" w14:textId="77777777" w:rsidR="00934B90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973749" w14:paraId="2CA7AB63" w14:textId="77777777" w:rsidTr="000963F6">
        <w:trPr>
          <w:trHeight w:val="1550"/>
        </w:trPr>
        <w:tc>
          <w:tcPr>
            <w:tcW w:w="9918" w:type="dxa"/>
          </w:tcPr>
          <w:p w14:paraId="285AB4A7" w14:textId="77777777" w:rsidR="00C252EF" w:rsidRPr="001F2ABF" w:rsidRDefault="00C252EF" w:rsidP="00C252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2ABF">
              <w:rPr>
                <w:rFonts w:ascii="Arial" w:hAnsi="Arial" w:cs="Arial"/>
                <w:sz w:val="16"/>
                <w:szCs w:val="16"/>
              </w:rPr>
              <w:t>Skal samsvare m</w:t>
            </w:r>
            <w:r w:rsidR="0078006F" w:rsidRPr="001F2ABF">
              <w:rPr>
                <w:rFonts w:ascii="Arial" w:hAnsi="Arial" w:cs="Arial"/>
                <w:sz w:val="16"/>
                <w:szCs w:val="16"/>
              </w:rPr>
              <w:t>ed det som er godkjent av REK,</w:t>
            </w:r>
            <w:r w:rsidRPr="001F2ABF">
              <w:rPr>
                <w:rFonts w:ascii="Arial" w:hAnsi="Arial" w:cs="Arial"/>
                <w:sz w:val="16"/>
                <w:szCs w:val="16"/>
              </w:rPr>
              <w:t xml:space="preserve"> op</w:t>
            </w:r>
            <w:r w:rsidR="00975283" w:rsidRPr="001F2ABF">
              <w:rPr>
                <w:rFonts w:ascii="Arial" w:hAnsi="Arial" w:cs="Arial"/>
                <w:sz w:val="16"/>
                <w:szCs w:val="16"/>
              </w:rPr>
              <w:t>pgitt i REK søknadsskjema punkt 2.3.</w:t>
            </w:r>
          </w:p>
          <w:p w14:paraId="3AD1428F" w14:textId="77777777" w:rsidR="00C252EF" w:rsidRPr="001F2ABF" w:rsidRDefault="00C83CEF" w:rsidP="00C252EF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Hvis aktuelt - b</w:t>
            </w:r>
            <w:r w:rsidR="00973749" w:rsidRPr="001F2ABF">
              <w:rPr>
                <w:rFonts w:ascii="Arial" w:hAnsi="Arial" w:cs="Arial"/>
                <w:sz w:val="20"/>
                <w:szCs w:val="20"/>
              </w:rPr>
              <w:t>eskrivelse av biologisk materiale det søkes om fra forskningsbiobanken</w:t>
            </w:r>
            <w:r w:rsidR="000963F6">
              <w:rPr>
                <w:rFonts w:ascii="Arial" w:hAnsi="Arial" w:cs="Arial"/>
                <w:sz w:val="20"/>
                <w:szCs w:val="20"/>
              </w:rPr>
              <w:t xml:space="preserve"> til KVALAP</w:t>
            </w:r>
            <w:r w:rsidR="00973749" w:rsidRPr="001F2ABF">
              <w:rPr>
                <w:rFonts w:ascii="Arial" w:hAnsi="Arial" w:cs="Arial"/>
                <w:sz w:val="20"/>
                <w:szCs w:val="20"/>
              </w:rPr>
              <w:t xml:space="preserve"> (type materiale, antall, volum)</w:t>
            </w:r>
            <w:r w:rsidR="00E35F08" w:rsidRPr="001F2ABF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id w:val="863326328"/>
              <w:placeholder>
                <w:docPart w:val="ACD8CA74C68C4959BEE19232C7F7AF7A"/>
              </w:placeholder>
              <w:showingPlcHdr/>
              <w15:color w:val="FFFFFF"/>
              <w:text/>
            </w:sdtPr>
            <w:sdtEndPr/>
            <w:sdtContent>
              <w:p w14:paraId="08F34444" w14:textId="77777777" w:rsidR="00C83CEF" w:rsidRPr="001F2ABF" w:rsidRDefault="00D268DD" w:rsidP="00973749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  <w:p w14:paraId="778E8FC9" w14:textId="77777777" w:rsidR="00C252EF" w:rsidRPr="001F2ABF" w:rsidRDefault="00C252EF" w:rsidP="00973749">
            <w:pPr>
              <w:rPr>
                <w:sz w:val="20"/>
                <w:szCs w:val="20"/>
              </w:rPr>
            </w:pPr>
          </w:p>
          <w:p w14:paraId="332EFCDE" w14:textId="77777777" w:rsidR="00973749" w:rsidRPr="001F2ABF" w:rsidRDefault="00C252EF" w:rsidP="00C252E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F2ABF">
              <w:rPr>
                <w:rFonts w:ascii="Arial" w:hAnsi="Arial" w:cs="Arial"/>
                <w:sz w:val="16"/>
                <w:szCs w:val="16"/>
              </w:rPr>
              <w:t>Ved utlevering av biologisk materiale skal det utarbeides en avtale – Material Transfe</w:t>
            </w:r>
            <w:r w:rsidR="000963F6">
              <w:rPr>
                <w:rFonts w:ascii="Arial" w:hAnsi="Arial" w:cs="Arial"/>
                <w:sz w:val="16"/>
                <w:szCs w:val="16"/>
              </w:rPr>
              <w:t>r Agreement (MTA), mellom KVALAP</w:t>
            </w:r>
            <w:r w:rsidRPr="001F2ABF">
              <w:rPr>
                <w:rFonts w:ascii="Arial" w:hAnsi="Arial" w:cs="Arial"/>
                <w:sz w:val="16"/>
                <w:szCs w:val="16"/>
              </w:rPr>
              <w:t xml:space="preserve"> og mo</w:t>
            </w:r>
            <w:r w:rsidR="009028D1" w:rsidRPr="001F2ABF">
              <w:rPr>
                <w:rFonts w:ascii="Arial" w:hAnsi="Arial" w:cs="Arial"/>
                <w:sz w:val="16"/>
                <w:szCs w:val="16"/>
              </w:rPr>
              <w:t>ttaker.</w:t>
            </w:r>
          </w:p>
        </w:tc>
      </w:tr>
      <w:tr w:rsidR="0078006F" w14:paraId="2078E22E" w14:textId="77777777" w:rsidTr="000963F6">
        <w:trPr>
          <w:trHeight w:val="491"/>
        </w:trPr>
        <w:tc>
          <w:tcPr>
            <w:tcW w:w="9918" w:type="dxa"/>
          </w:tcPr>
          <w:p w14:paraId="3766CD88" w14:textId="77777777" w:rsidR="0078006F" w:rsidRPr="001F2ABF" w:rsidRDefault="0078006F" w:rsidP="00C252EF">
            <w:pPr>
              <w:rPr>
                <w:rFonts w:ascii="Arial" w:hAnsi="Arial" w:cs="Arial"/>
                <w:sz w:val="16"/>
                <w:szCs w:val="16"/>
              </w:rPr>
            </w:pPr>
            <w:r w:rsidRPr="001F2ABF">
              <w:rPr>
                <w:rFonts w:ascii="Arial" w:hAnsi="Arial" w:cs="Arial"/>
                <w:sz w:val="16"/>
                <w:szCs w:val="16"/>
              </w:rPr>
              <w:t>Skal samsvare med det som er godkjent av REK, oppgitt i REK søknadsskjema punkt 5.2.</w:t>
            </w:r>
          </w:p>
          <w:p w14:paraId="7DE7A8B4" w14:textId="77777777" w:rsidR="0078006F" w:rsidRPr="001F2ABF" w:rsidRDefault="0078006F" w:rsidP="0078006F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Hvor skal data lagres</w:t>
            </w:r>
            <w:r w:rsidR="00B37050" w:rsidRPr="001F2A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B3FFA7A" w14:textId="77777777" w:rsidR="0078006F" w:rsidRPr="001F2ABF" w:rsidRDefault="0078006F" w:rsidP="00C252EF">
            <w:r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246310431"/>
                <w:placeholder>
                  <w:docPart w:val="727AE50B9540408E87826BC99882AEDA"/>
                </w:placeholder>
                <w:showingPlcHdr/>
                <w15:color w:val="FFFFFF"/>
                <w:text/>
              </w:sdtPr>
              <w:sdtEndPr/>
              <w:sdtContent>
                <w:r w:rsidR="00D268DD"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sdtContent>
            </w:sdt>
          </w:p>
        </w:tc>
      </w:tr>
      <w:tr w:rsidR="001B6CCA" w14:paraId="0989D7BE" w14:textId="77777777" w:rsidTr="000963F6">
        <w:tc>
          <w:tcPr>
            <w:tcW w:w="9918" w:type="dxa"/>
          </w:tcPr>
          <w:p w14:paraId="5889B99A" w14:textId="77777777" w:rsidR="009F691D" w:rsidRPr="001F2ABF" w:rsidRDefault="009F691D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Tidsplan</w:t>
            </w:r>
          </w:p>
          <w:p w14:paraId="36A2404F" w14:textId="77777777" w:rsidR="001B6CCA" w:rsidRPr="001F2ABF" w:rsidRDefault="009F691D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Forventet oppstart: </w:t>
            </w:r>
            <w:r w:rsidRPr="001F2ABF">
              <w:t xml:space="preserve"> </w:t>
            </w:r>
            <w:sdt>
              <w:sdtPr>
                <w:id w:val="1458683456"/>
                <w:placeholder>
                  <w:docPart w:val="29D2355859EE402987A74679F90325A4"/>
                </w:placeholder>
                <w:showingPlcHdr/>
                <w15:color w:val="FFFFFF"/>
                <w:text/>
              </w:sdtPr>
              <w:sdtEndPr/>
              <w:sdtContent>
                <w:r w:rsidRPr="001F2ABF">
                  <w:rPr>
                    <w:rStyle w:val="PlaceholderText"/>
                    <w:color w:val="FFFFFF" w:themeColor="background1"/>
                  </w:rPr>
                  <w:t>Klikk eller tt.</w:t>
                </w:r>
              </w:sdtContent>
            </w:sdt>
            <w:r w:rsidRPr="001F2ABF">
              <w:t xml:space="preserve">       </w:t>
            </w:r>
            <w:r w:rsidRPr="001F2ABF">
              <w:rPr>
                <w:rFonts w:ascii="Arial" w:hAnsi="Arial" w:cs="Arial"/>
                <w:sz w:val="20"/>
                <w:szCs w:val="20"/>
              </w:rPr>
              <w:t>Forventet sluttdato</w:t>
            </w:r>
            <w:r w:rsidR="00B37050" w:rsidRPr="001F2ABF">
              <w:rPr>
                <w:rFonts w:ascii="Arial" w:hAnsi="Arial" w:cs="Arial"/>
                <w:sz w:val="20"/>
                <w:szCs w:val="20"/>
              </w:rPr>
              <w:t>: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9951222"/>
                <w:placeholder>
                  <w:docPart w:val="23A98C6C7264409D974BCD470313D904"/>
                </w:placeholder>
                <w:showingPlcHdr/>
                <w15:color w:val="FFFFFF"/>
                <w:text/>
              </w:sdtPr>
              <w:sdtEndPr>
                <w:rPr>
                  <w:color w:val="FFFFFF" w:themeColor="background1"/>
                </w:rPr>
              </w:sdtEndPr>
              <w:sdtContent>
                <w:r w:rsidRPr="001F2ABF">
                  <w:rPr>
                    <w:rStyle w:val="PlaceholderText"/>
                    <w:color w:val="FFFFFF" w:themeColor="background1"/>
                  </w:rPr>
                  <w:t>Klikk eller tt.</w:t>
                </w:r>
              </w:sdtContent>
            </w:sdt>
            <w:r w:rsidRPr="001F2ABF">
              <w:t xml:space="preserve">       </w:t>
            </w:r>
          </w:p>
        </w:tc>
      </w:tr>
      <w:tr w:rsidR="001B6CCA" w14:paraId="3FDD0B2E" w14:textId="77777777" w:rsidTr="000963F6">
        <w:tc>
          <w:tcPr>
            <w:tcW w:w="9918" w:type="dxa"/>
          </w:tcPr>
          <w:p w14:paraId="08263A9E" w14:textId="77777777" w:rsidR="001B6CCA" w:rsidRPr="001F2ABF" w:rsidRDefault="00BF0720">
            <w:r w:rsidRPr="001F2ABF">
              <w:rPr>
                <w:rFonts w:ascii="Arial" w:hAnsi="Arial" w:cs="Arial"/>
                <w:sz w:val="20"/>
                <w:szCs w:val="20"/>
              </w:rPr>
              <w:t>Finnes REK-</w:t>
            </w:r>
            <w:r w:rsidR="001B6CCA" w:rsidRPr="001F2ABF">
              <w:rPr>
                <w:rFonts w:ascii="Arial" w:hAnsi="Arial" w:cs="Arial"/>
                <w:sz w:val="20"/>
                <w:szCs w:val="20"/>
              </w:rPr>
              <w:t>godkjenning?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B90" w:rsidRPr="001F2AB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</w:rPr>
                <w:id w:val="20010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90" w:rsidRPr="001F2AB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F2ABF">
              <w:t xml:space="preserve">  </w:t>
            </w:r>
            <w:r w:rsidR="00934B90" w:rsidRPr="001F2ABF">
              <w:rPr>
                <w:rFonts w:ascii="Arial" w:hAnsi="Arial" w:cs="Arial"/>
                <w:sz w:val="20"/>
                <w:szCs w:val="20"/>
              </w:rPr>
              <w:t xml:space="preserve">Angi </w:t>
            </w:r>
            <w:r w:rsidR="001B6CCA" w:rsidRPr="001F2ABF">
              <w:rPr>
                <w:rFonts w:ascii="Arial" w:hAnsi="Arial" w:cs="Arial"/>
                <w:sz w:val="20"/>
                <w:szCs w:val="20"/>
              </w:rPr>
              <w:t>REK-</w:t>
            </w:r>
            <w:r w:rsidR="00934B90" w:rsidRPr="001F2ABF">
              <w:rPr>
                <w:rFonts w:ascii="Arial" w:hAnsi="Arial" w:cs="Arial"/>
                <w:sz w:val="20"/>
                <w:szCs w:val="20"/>
              </w:rPr>
              <w:t>nummer</w:t>
            </w:r>
            <w:r w:rsidR="001B6CCA" w:rsidRPr="001F2ABF">
              <w:t>:</w:t>
            </w:r>
            <w:r w:rsidR="00934B90" w:rsidRPr="001F2ABF"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id w:val="-1448148809"/>
                <w:placeholder>
                  <w:docPart w:val="ED67E3A113224E66807C8C4D844034ED"/>
                </w:placeholder>
                <w:showingPlcHdr/>
                <w15:color w:val="FFFFFF"/>
                <w:text/>
              </w:sdtPr>
              <w:sdtEndPr/>
              <w:sdtContent>
                <w:r w:rsidR="00D268DD"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sdtContent>
            </w:sdt>
          </w:p>
          <w:p w14:paraId="3DA3616B" w14:textId="77777777" w:rsidR="00BF0720" w:rsidRPr="00D268DD" w:rsidRDefault="00BF0720">
            <w:r w:rsidRPr="001F2ABF">
              <w:rPr>
                <w:rFonts w:ascii="Arial" w:hAnsi="Arial" w:cs="Arial"/>
                <w:sz w:val="20"/>
                <w:szCs w:val="20"/>
              </w:rPr>
              <w:t xml:space="preserve">Godkjenning annen instans? Ja </w:t>
            </w:r>
            <w:sdt>
              <w:sdtPr>
                <w:rPr>
                  <w:rFonts w:ascii="Arial" w:hAnsi="Arial" w:cs="Arial"/>
                  <w:b/>
                </w:rPr>
                <w:id w:val="-13657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B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F2ABF">
              <w:t xml:space="preserve">   </w:t>
            </w:r>
            <w:r w:rsidRPr="001F2ABF">
              <w:rPr>
                <w:rFonts w:ascii="Arial" w:hAnsi="Arial" w:cs="Arial"/>
                <w:sz w:val="20"/>
                <w:szCs w:val="20"/>
              </w:rPr>
              <w:t>Spesifiser</w:t>
            </w:r>
            <w:r w:rsidRPr="001F2ABF">
              <w:t>:</w:t>
            </w:r>
            <w:r w:rsidRPr="001F2ABF"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id w:val="1812585505"/>
                <w:placeholder>
                  <w:docPart w:val="4FD7A30207EC42109AFA1332D04D1E60"/>
                </w:placeholder>
                <w:showingPlcHdr/>
                <w15:color w:val="FFFFFF"/>
                <w:text/>
              </w:sdtPr>
              <w:sdtEndPr/>
              <w:sdtContent>
                <w:r w:rsidR="00D268DD"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sdtContent>
            </w:sdt>
          </w:p>
        </w:tc>
      </w:tr>
    </w:tbl>
    <w:p w14:paraId="1E02BE3A" w14:textId="77777777" w:rsidR="001B6CCA" w:rsidRPr="00911433" w:rsidRDefault="001B6CCA" w:rsidP="009028D1">
      <w:pPr>
        <w:spacing w:line="240" w:lineRule="auto"/>
        <w:rPr>
          <w:sz w:val="20"/>
          <w:szCs w:val="20"/>
        </w:rPr>
      </w:pPr>
    </w:p>
    <w:p w14:paraId="6A487ABA" w14:textId="77777777" w:rsidR="007F3B07" w:rsidRDefault="007F3B07" w:rsidP="009028D1">
      <w:pPr>
        <w:spacing w:after="120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Skal data kobles mot andre register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3B07" w14:paraId="269C5C35" w14:textId="77777777" w:rsidTr="000963F6">
        <w:tc>
          <w:tcPr>
            <w:tcW w:w="9918" w:type="dxa"/>
          </w:tcPr>
          <w:p w14:paraId="79993298" w14:textId="77777777" w:rsidR="007F3B07" w:rsidRPr="001F2ABF" w:rsidRDefault="007F3B07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Hvis ja, hvilket?</w:t>
            </w:r>
          </w:p>
          <w:sdt>
            <w:sdtPr>
              <w:id w:val="1412421338"/>
              <w:placeholder>
                <w:docPart w:val="94937582385E48238779FF77FAD987EF"/>
              </w:placeholder>
              <w:showingPlcHdr/>
              <w15:color w:val="FFFFFF"/>
              <w:text/>
            </w:sdtPr>
            <w:sdtEndPr/>
            <w:sdtContent>
              <w:p w14:paraId="0536E92F" w14:textId="77777777" w:rsidR="007F3B07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  <w:tr w:rsidR="007F3B07" w14:paraId="2B01A17C" w14:textId="77777777" w:rsidTr="000963F6">
        <w:tc>
          <w:tcPr>
            <w:tcW w:w="9918" w:type="dxa"/>
          </w:tcPr>
          <w:p w14:paraId="578A3691" w14:textId="77777777" w:rsidR="007F3B07" w:rsidRPr="001F2ABF" w:rsidRDefault="007F3B07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Myndighet/ registereier</w:t>
            </w:r>
          </w:p>
          <w:sdt>
            <w:sdtPr>
              <w:id w:val="795332482"/>
              <w:placeholder>
                <w:docPart w:val="0DF2BA3C1E13408D9A2282BBD83B7A02"/>
              </w:placeholder>
              <w:showingPlcHdr/>
              <w15:color w:val="FFFFFF"/>
              <w:text/>
            </w:sdtPr>
            <w:sdtEndPr/>
            <w:sdtContent>
              <w:p w14:paraId="6C5C464B" w14:textId="77777777" w:rsidR="007F3B07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</w:tbl>
    <w:p w14:paraId="789CDDCC" w14:textId="77777777" w:rsidR="007F3B07" w:rsidRPr="00911433" w:rsidRDefault="007F3B07" w:rsidP="009028D1">
      <w:pPr>
        <w:spacing w:line="240" w:lineRule="auto"/>
        <w:rPr>
          <w:b/>
          <w:color w:val="17365D" w:themeColor="text2" w:themeShade="BF"/>
          <w:sz w:val="20"/>
          <w:szCs w:val="20"/>
        </w:rPr>
      </w:pPr>
    </w:p>
    <w:p w14:paraId="34F5CD73" w14:textId="77777777" w:rsidR="00973749" w:rsidRDefault="00973749" w:rsidP="009028D1">
      <w:pPr>
        <w:spacing w:after="120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Vedlegg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3749" w:rsidRPr="00AC0F99" w14:paraId="133E7887" w14:textId="77777777" w:rsidTr="000963F6">
        <w:trPr>
          <w:trHeight w:val="742"/>
        </w:trPr>
        <w:tc>
          <w:tcPr>
            <w:tcW w:w="9918" w:type="dxa"/>
          </w:tcPr>
          <w:p w14:paraId="54D795CF" w14:textId="77777777" w:rsidR="00103BAC" w:rsidRDefault="008246E0" w:rsidP="00103BAC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7A1A1C">
              <w:rPr>
                <w:rFonts w:ascii="Arial" w:hAnsi="Arial" w:cs="Arial"/>
                <w:sz w:val="20"/>
                <w:szCs w:val="20"/>
              </w:rPr>
              <w:t xml:space="preserve">REK </w:t>
            </w:r>
            <w:r w:rsidR="00973749" w:rsidRPr="007A1A1C">
              <w:rPr>
                <w:rFonts w:ascii="Arial" w:hAnsi="Arial" w:cs="Arial"/>
                <w:sz w:val="20"/>
                <w:szCs w:val="20"/>
              </w:rPr>
              <w:t>søknad</w:t>
            </w:r>
            <w:r w:rsidR="00220919" w:rsidRPr="007A1A1C">
              <w:rPr>
                <w:rFonts w:ascii="Arial" w:hAnsi="Arial" w:cs="Arial"/>
                <w:sz w:val="20"/>
                <w:szCs w:val="20"/>
              </w:rPr>
              <w:t>sskjema</w:t>
            </w:r>
            <w:r w:rsidR="00103B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3BAC">
              <w:rPr>
                <w:rFonts w:ascii="Arial" w:hAnsi="Arial" w:cs="Arial"/>
                <w:sz w:val="20"/>
                <w:szCs w:val="20"/>
              </w:rPr>
              <w:t xml:space="preserve">REK </w:t>
            </w:r>
            <w:r w:rsidR="00220919" w:rsidRPr="00103BAC">
              <w:rPr>
                <w:rFonts w:ascii="Arial" w:hAnsi="Arial" w:cs="Arial"/>
                <w:sz w:val="20"/>
                <w:szCs w:val="20"/>
              </w:rPr>
              <w:t>godkjenning og eventuelle endringsmeldinger</w:t>
            </w:r>
          </w:p>
          <w:p w14:paraId="6D9B08A7" w14:textId="77777777" w:rsidR="00103BAC" w:rsidRPr="00103BAC" w:rsidRDefault="00103BAC" w:rsidP="00103BAC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t godkjenning fra annen instans</w:t>
            </w:r>
            <w:r w:rsidR="00EA7E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1016">
              <w:rPr>
                <w:rFonts w:ascii="Arial" w:hAnsi="Arial" w:cs="Arial"/>
                <w:sz w:val="20"/>
                <w:szCs w:val="20"/>
              </w:rPr>
              <w:t>tilrådning fra personvernombud</w:t>
            </w:r>
          </w:p>
          <w:p w14:paraId="6FA7E26E" w14:textId="77777777" w:rsidR="00973749" w:rsidRPr="007A1A1C" w:rsidRDefault="0015452D" w:rsidP="008246E0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7A1A1C">
              <w:rPr>
                <w:rFonts w:ascii="Arial" w:hAnsi="Arial" w:cs="Arial"/>
                <w:sz w:val="20"/>
                <w:szCs w:val="20"/>
              </w:rPr>
              <w:t>Prosjektbeskrivelse</w:t>
            </w:r>
            <w:r w:rsidR="00973749" w:rsidRPr="007A1A1C">
              <w:rPr>
                <w:rFonts w:ascii="Arial" w:hAnsi="Arial" w:cs="Arial"/>
                <w:sz w:val="20"/>
                <w:szCs w:val="20"/>
              </w:rPr>
              <w:t>/ protokoll</w:t>
            </w:r>
          </w:p>
          <w:p w14:paraId="16A6883B" w14:textId="77777777" w:rsidR="00220919" w:rsidRPr="007A1A1C" w:rsidRDefault="008246E0" w:rsidP="00220919">
            <w:pPr>
              <w:rPr>
                <w:rFonts w:ascii="Arial" w:hAnsi="Arial" w:cs="Arial"/>
                <w:sz w:val="20"/>
                <w:szCs w:val="20"/>
              </w:rPr>
            </w:pPr>
            <w:r w:rsidRPr="007A1A1C">
              <w:rPr>
                <w:rFonts w:ascii="Arial" w:hAnsi="Arial" w:cs="Arial"/>
                <w:sz w:val="20"/>
                <w:szCs w:val="20"/>
              </w:rPr>
              <w:t>Eventuelt</w:t>
            </w:r>
            <w:r w:rsidR="00220919" w:rsidRPr="007A1A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C4F310" w14:textId="77777777" w:rsidR="00220919" w:rsidRPr="007A1A1C" w:rsidRDefault="00220919" w:rsidP="008246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A1A1C">
              <w:rPr>
                <w:rFonts w:ascii="Arial" w:hAnsi="Arial" w:cs="Arial"/>
                <w:sz w:val="20"/>
                <w:szCs w:val="20"/>
              </w:rPr>
              <w:t>Studiespesifikt samtykkeskjema for delstudien</w:t>
            </w:r>
          </w:p>
          <w:p w14:paraId="57AD660E" w14:textId="77777777" w:rsidR="00AC0F99" w:rsidRPr="007A1A1C" w:rsidRDefault="00973749" w:rsidP="00AC0F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A1A1C">
              <w:rPr>
                <w:rFonts w:ascii="Arial" w:hAnsi="Arial" w:cs="Arial"/>
                <w:sz w:val="20"/>
                <w:szCs w:val="20"/>
              </w:rPr>
              <w:t xml:space="preserve">Skriftlig </w:t>
            </w:r>
            <w:r w:rsidR="009028D1">
              <w:rPr>
                <w:rFonts w:ascii="Arial" w:hAnsi="Arial" w:cs="Arial"/>
                <w:sz w:val="20"/>
                <w:szCs w:val="20"/>
              </w:rPr>
              <w:t>samarbeidsavtale med annen part</w:t>
            </w:r>
          </w:p>
          <w:p w14:paraId="32311E99" w14:textId="77777777" w:rsidR="00220919" w:rsidRDefault="00973749" w:rsidP="00AC0F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A1A1C">
              <w:rPr>
                <w:rFonts w:ascii="Arial" w:hAnsi="Arial" w:cs="Arial"/>
                <w:sz w:val="20"/>
                <w:szCs w:val="20"/>
              </w:rPr>
              <w:t>Material Transfer Agreement (MTA)</w:t>
            </w:r>
            <w:r w:rsidR="00AC0F99" w:rsidRPr="007A1A1C">
              <w:rPr>
                <w:rFonts w:ascii="Arial" w:hAnsi="Arial" w:cs="Arial"/>
                <w:sz w:val="20"/>
                <w:szCs w:val="20"/>
              </w:rPr>
              <w:t xml:space="preserve"> (ved utlevering av biologisk materiale)</w:t>
            </w:r>
          </w:p>
          <w:p w14:paraId="216FA28F" w14:textId="77777777" w:rsidR="009028D1" w:rsidRPr="009028D1" w:rsidRDefault="009028D1" w:rsidP="00902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C0CA8" w14:textId="77777777" w:rsidR="00162E5C" w:rsidRPr="00162E5C" w:rsidRDefault="009028D1" w:rsidP="009028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slag til maler for samarbeidsavtale og MTA finnes her: </w:t>
            </w:r>
            <w:hyperlink r:id="rId12" w:history="1">
              <w:r w:rsidR="00162E5C" w:rsidRPr="0041080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lo-universitetssykehus.no/fag-og-forskning/forskning/regional-forskningsstotte/prosjektgjennomforing-ved-ous/samarbeidsavtaler</w:t>
              </w:r>
            </w:hyperlink>
            <w:r w:rsidR="00162E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A2914F" w14:textId="77777777" w:rsidR="00911433" w:rsidRDefault="00911433" w:rsidP="00F469EF">
      <w:pPr>
        <w:spacing w:before="120" w:after="6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Søkeren aksepterer vilkår for utlevering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11433" w14:paraId="0CBCC96B" w14:textId="77777777" w:rsidTr="000963F6">
        <w:tc>
          <w:tcPr>
            <w:tcW w:w="9918" w:type="dxa"/>
          </w:tcPr>
          <w:p w14:paraId="1DAD5B5E" w14:textId="77777777" w:rsidR="00911433" w:rsidRPr="001F2ABF" w:rsidRDefault="00911433">
            <w:pPr>
              <w:rPr>
                <w:rFonts w:ascii="Arial" w:hAnsi="Arial" w:cs="Arial"/>
                <w:sz w:val="20"/>
                <w:szCs w:val="20"/>
              </w:rPr>
            </w:pPr>
            <w:r w:rsidRPr="003E28D3">
              <w:rPr>
                <w:rFonts w:ascii="Arial" w:hAnsi="Arial" w:cs="Arial"/>
                <w:sz w:val="20"/>
                <w:szCs w:val="20"/>
              </w:rPr>
              <w:t xml:space="preserve">Søker bekrefter at han/hun har orientert seg om og aksepterer vilkårene for utlevering av registerdata 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beskrevet </w:t>
            </w:r>
            <w:r w:rsidR="00034F1D" w:rsidRPr="001F2ABF">
              <w:rPr>
                <w:rFonts w:ascii="Arial" w:hAnsi="Arial" w:cs="Arial"/>
                <w:sz w:val="20"/>
                <w:szCs w:val="20"/>
              </w:rPr>
              <w:t>under</w:t>
            </w:r>
            <w:r w:rsidRPr="001F2A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6EC8F" w14:textId="77777777" w:rsidR="00911433" w:rsidRPr="001F2ABF" w:rsidRDefault="00911433"/>
          <w:p w14:paraId="1EFDE166" w14:textId="77777777" w:rsidR="001D4C79" w:rsidRPr="001D4C79" w:rsidRDefault="003D59B6" w:rsidP="003D59B6">
            <w:r w:rsidRPr="001F2ABF">
              <w:rPr>
                <w:rFonts w:ascii="Arial" w:hAnsi="Arial" w:cs="Arial"/>
                <w:sz w:val="20"/>
                <w:szCs w:val="20"/>
              </w:rPr>
              <w:t>Dato</w:t>
            </w:r>
            <w:r w:rsidR="009C0810" w:rsidRPr="001F2AB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id w:val="1047568095"/>
                <w:placeholder>
                  <w:docPart w:val="FDA329C2C29D4134B5A5B5B2F8F9A831"/>
                </w:placeholder>
                <w:showingPlcHdr/>
                <w15:color w:val="FFFFFF"/>
                <w:text/>
              </w:sdtPr>
              <w:sdtEndPr/>
              <w:sdtContent>
                <w:r w:rsidR="0044162B" w:rsidRPr="001F2ABF">
                  <w:rPr>
                    <w:rStyle w:val="PlaceholderText"/>
                    <w:color w:val="FFFFFF" w:themeColor="background1"/>
                  </w:rPr>
                  <w:t>Klikk elle</w:t>
                </w:r>
              </w:sdtContent>
            </w:sdt>
            <w:r w:rsidR="0044162B" w:rsidRPr="001F2ABF">
              <w:t xml:space="preserve">         </w:t>
            </w:r>
            <w:r w:rsidR="00911433" w:rsidRPr="001F2ABF">
              <w:rPr>
                <w:rFonts w:ascii="Arial" w:hAnsi="Arial" w:cs="Arial"/>
                <w:sz w:val="20"/>
                <w:szCs w:val="20"/>
              </w:rPr>
              <w:t>Navn</w:t>
            </w:r>
            <w:r w:rsidR="009C0810" w:rsidRPr="001F2AB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id w:val="952210969"/>
                <w:placeholder>
                  <w:docPart w:val="40D32AA9154C4A9D9C168BCF4CE7C3F6"/>
                </w:placeholder>
                <w:showingPlcHdr/>
                <w15:color w:val="FFFFFF"/>
                <w:text/>
              </w:sdtPr>
              <w:sdtEndPr/>
              <w:sdtContent>
                <w:r w:rsidR="0044162B" w:rsidRPr="001F2ABF">
                  <w:rPr>
                    <w:rStyle w:val="PlaceholderText"/>
                    <w:color w:val="FFFFFF" w:themeColor="background1"/>
                  </w:rPr>
                  <w:t>Klikk eller trykk her for å</w:t>
                </w:r>
              </w:sdtContent>
            </w:sdt>
            <w:r w:rsidR="009C0810" w:rsidRPr="001F2ABF">
              <w:t xml:space="preserve">  </w:t>
            </w:r>
            <w:r w:rsidR="00911433" w:rsidRPr="001F2ABF">
              <w:rPr>
                <w:rFonts w:ascii="Arial" w:hAnsi="Arial" w:cs="Arial"/>
                <w:sz w:val="20"/>
                <w:szCs w:val="20"/>
              </w:rPr>
              <w:t>Underskrift</w:t>
            </w:r>
            <w:r w:rsidR="009C0810" w:rsidRPr="001F2AB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id w:val="324798546"/>
                <w:placeholder>
                  <w:docPart w:val="3E0228F8556A4EBF90A04204E8754CB8"/>
                </w:placeholder>
                <w:showingPlcHdr/>
                <w15:color w:val="FFFFFF"/>
                <w:text/>
              </w:sdtPr>
              <w:sdtEndPr/>
              <w:sdtContent>
                <w:r w:rsidR="0044162B" w:rsidRPr="001F2ABF">
                  <w:rPr>
                    <w:rStyle w:val="PlaceholderText"/>
                    <w:color w:val="FFFFFF" w:themeColor="background1"/>
                  </w:rPr>
                  <w:t>Klikk eller trykk her for å .</w:t>
                </w:r>
              </w:sdtContent>
            </w:sdt>
          </w:p>
        </w:tc>
      </w:tr>
    </w:tbl>
    <w:p w14:paraId="4187CCA9" w14:textId="77777777" w:rsidR="00D81694" w:rsidRPr="00D81694" w:rsidRDefault="00D81694" w:rsidP="00034F1D">
      <w:pPr>
        <w:spacing w:after="120"/>
        <w:rPr>
          <w:b/>
          <w:color w:val="17365D" w:themeColor="text2" w:themeShade="BF"/>
          <w:sz w:val="16"/>
          <w:szCs w:val="16"/>
        </w:rPr>
      </w:pPr>
    </w:p>
    <w:p w14:paraId="11C3517B" w14:textId="77777777" w:rsidR="009D7CE1" w:rsidRDefault="009D7CE1" w:rsidP="00F469EF">
      <w:pPr>
        <w:spacing w:after="6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Beslutning og vilkår for utlevering av registerdat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2ABF" w:rsidRPr="001F2ABF" w14:paraId="71D5ECA9" w14:textId="77777777" w:rsidTr="000963F6">
        <w:trPr>
          <w:trHeight w:val="6986"/>
        </w:trPr>
        <w:tc>
          <w:tcPr>
            <w:tcW w:w="9918" w:type="dxa"/>
          </w:tcPr>
          <w:p w14:paraId="0D19863F" w14:textId="77777777" w:rsidR="00673FD7" w:rsidRPr="001F2ABF" w:rsidRDefault="003D3AA4" w:rsidP="00B82E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Fagrådet godkjenner</w:t>
            </w:r>
            <w:r w:rsidR="00360987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>søknaden</w:t>
            </w:r>
            <w:r w:rsidR="00B82EDD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9989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F" w:rsidRPr="001F2AB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82EDD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987" w:rsidRPr="001F2ABF">
              <w:rPr>
                <w:rFonts w:ascii="Arial" w:hAnsi="Arial" w:cs="Arial"/>
                <w:sz w:val="20"/>
                <w:szCs w:val="20"/>
              </w:rPr>
              <w:t>i henhold til vilkårene</w:t>
            </w:r>
            <w:r w:rsidR="00B82EDD" w:rsidRPr="001F2A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3FD8F5" w14:textId="77777777" w:rsidR="005D5DB0" w:rsidRPr="001F2ABF" w:rsidRDefault="005D5DB0" w:rsidP="005D5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Datautlevering omfatter utvalg av variabler, og eventuelt biologisk materiale, i henhold til spesifikasjon i </w:t>
            </w:r>
            <w:r w:rsidR="00562A09" w:rsidRPr="001F2ABF">
              <w:rPr>
                <w:rFonts w:ascii="Arial" w:hAnsi="Arial" w:cs="Arial"/>
                <w:sz w:val="20"/>
                <w:szCs w:val="20"/>
              </w:rPr>
              <w:t xml:space="preserve">denne søknaden, og godkjent REK </w:t>
            </w:r>
            <w:r w:rsidRPr="001F2ABF">
              <w:rPr>
                <w:rFonts w:ascii="Arial" w:hAnsi="Arial" w:cs="Arial"/>
                <w:sz w:val="20"/>
                <w:szCs w:val="20"/>
              </w:rPr>
              <w:t>søknadskjema.</w:t>
            </w:r>
          </w:p>
          <w:p w14:paraId="57730013" w14:textId="77777777" w:rsidR="00673FD7" w:rsidRPr="001F2ABF" w:rsidRDefault="00673FD7" w:rsidP="00D514D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Det utleverte materialet ska</w:t>
            </w:r>
            <w:r w:rsidR="005615B5" w:rsidRPr="001F2ABF">
              <w:rPr>
                <w:rFonts w:ascii="Arial" w:hAnsi="Arial" w:cs="Arial"/>
                <w:sz w:val="20"/>
                <w:szCs w:val="20"/>
              </w:rPr>
              <w:t>l bare benyttes til det formål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beskrevet </w:t>
            </w:r>
            <w:r w:rsidR="005615B5" w:rsidRPr="001F2ABF">
              <w:rPr>
                <w:rFonts w:ascii="Arial" w:hAnsi="Arial" w:cs="Arial"/>
                <w:sz w:val="20"/>
                <w:szCs w:val="20"/>
              </w:rPr>
              <w:t xml:space="preserve">i denne søknad og </w:t>
            </w:r>
            <w:r w:rsidR="00F3730D" w:rsidRPr="001F2ABF">
              <w:rPr>
                <w:rFonts w:ascii="Arial" w:hAnsi="Arial" w:cs="Arial"/>
                <w:sz w:val="20"/>
                <w:szCs w:val="20"/>
              </w:rPr>
              <w:t>i</w:t>
            </w:r>
            <w:r w:rsidR="00A97207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>go</w:t>
            </w:r>
            <w:r w:rsidR="005615B5" w:rsidRPr="001F2ABF">
              <w:rPr>
                <w:rFonts w:ascii="Arial" w:hAnsi="Arial" w:cs="Arial"/>
                <w:sz w:val="20"/>
                <w:szCs w:val="20"/>
              </w:rPr>
              <w:t>dkjent REK-søknad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06EC" w:rsidRPr="001F2ABF">
              <w:rPr>
                <w:rFonts w:ascii="Arial" w:hAnsi="Arial" w:cs="Arial"/>
                <w:sz w:val="20"/>
                <w:szCs w:val="20"/>
              </w:rPr>
              <w:t xml:space="preserve">Hvis målsettingen endres eller andre forskningsspørsmål ønskes belyst </w:t>
            </w:r>
            <w:r w:rsidRPr="001F2ABF">
              <w:rPr>
                <w:rFonts w:ascii="Arial" w:hAnsi="Arial" w:cs="Arial"/>
                <w:sz w:val="20"/>
                <w:szCs w:val="20"/>
              </w:rPr>
              <w:t>må ny godkjenning fra REK og ny søknad om datautlevering sendes</w:t>
            </w:r>
            <w:r w:rsidR="000963F6">
              <w:rPr>
                <w:rFonts w:ascii="Arial" w:hAnsi="Arial" w:cs="Arial"/>
                <w:sz w:val="20"/>
                <w:szCs w:val="20"/>
              </w:rPr>
              <w:t xml:space="preserve"> KVALAP</w:t>
            </w:r>
            <w:r w:rsidRPr="001F2A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D6C745" w14:textId="77777777" w:rsidR="00673FD7" w:rsidRPr="001F2ABF" w:rsidRDefault="00CE06EC" w:rsidP="00CE06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Data skal håndteres slik at personvernet ivaretas, og lover og forskrifter for god forskning følges.</w:t>
            </w:r>
          </w:p>
          <w:p w14:paraId="57A79142" w14:textId="77777777" w:rsidR="00673FD7" w:rsidRPr="001F2ABF" w:rsidRDefault="00673FD7" w:rsidP="00D514D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Overlevering </w:t>
            </w:r>
            <w:r w:rsidR="00233F01" w:rsidRPr="001F2ABF">
              <w:rPr>
                <w:rFonts w:ascii="Arial" w:hAnsi="Arial" w:cs="Arial"/>
                <w:sz w:val="20"/>
                <w:szCs w:val="20"/>
              </w:rPr>
              <w:t xml:space="preserve">og lagring </w:t>
            </w:r>
            <w:r w:rsidRPr="001F2ABF">
              <w:rPr>
                <w:rFonts w:ascii="Arial" w:hAnsi="Arial" w:cs="Arial"/>
                <w:sz w:val="20"/>
                <w:szCs w:val="20"/>
              </w:rPr>
              <w:t>av materialet skal foregå på en forsvarlig måte</w:t>
            </w:r>
            <w:r w:rsidR="005D5DB0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så ikke </w:t>
            </w:r>
            <w:r w:rsidR="00DC2140" w:rsidRPr="001F2ABF">
              <w:rPr>
                <w:rFonts w:ascii="Arial" w:hAnsi="Arial" w:cs="Arial"/>
                <w:sz w:val="20"/>
                <w:szCs w:val="20"/>
              </w:rPr>
              <w:t>uvedkommende får tilgang</w:t>
            </w:r>
            <w:r w:rsidRPr="001F2A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7C8018" w14:textId="77777777" w:rsidR="005D5DB0" w:rsidRPr="001F2ABF" w:rsidRDefault="005D5DB0" w:rsidP="005D5D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Data utleveres i hovedsak med andre l</w:t>
            </w:r>
            <w:r w:rsidR="000963F6">
              <w:rPr>
                <w:rFonts w:ascii="Arial" w:hAnsi="Arial" w:cs="Arial"/>
                <w:sz w:val="20"/>
                <w:szCs w:val="20"/>
              </w:rPr>
              <w:t>øpenummer enn de som er i KVALAP</w:t>
            </w:r>
            <w:r w:rsidRPr="001F2ABF">
              <w:rPr>
                <w:rFonts w:ascii="Arial" w:hAnsi="Arial" w:cs="Arial"/>
                <w:sz w:val="20"/>
                <w:szCs w:val="20"/>
              </w:rPr>
              <w:t>-databasen, men personene kan identifiseres via en kodeliste som oppbevares av registeret.</w:t>
            </w:r>
          </w:p>
          <w:p w14:paraId="0D4B00DF" w14:textId="77777777" w:rsidR="00917FB7" w:rsidRPr="001F2ABF" w:rsidRDefault="00917FB7" w:rsidP="00917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Prosjektleder eller hovedansvarlig for gjennomføring av studien er ansvarlig for å sikre nødvendig avtale i forbindelse med eventuelle samarbeidsprosjekter. Hvis personopplysninger skal behandles av annen part enn hovedansvarlig/prosjektleder for studien skal skriftlig samarbeidsavtale inngås mellom prosjektleder og den andre arbeidsplassen, hvor vilkår for bruk av data skal fremgå.</w:t>
            </w:r>
          </w:p>
          <w:p w14:paraId="116D30EC" w14:textId="77777777" w:rsidR="00BA5E02" w:rsidRPr="001F2ABF" w:rsidRDefault="00BA5E02" w:rsidP="00D514D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Publisering av materialet kan bare gjøres hvis enkeltindivider</w:t>
            </w:r>
            <w:r w:rsidR="002B4C18" w:rsidRPr="001F2ABF">
              <w:rPr>
                <w:rFonts w:ascii="Arial" w:hAnsi="Arial" w:cs="Arial"/>
                <w:sz w:val="20"/>
                <w:szCs w:val="20"/>
              </w:rPr>
              <w:t>s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identitet ikke fremkommer.</w:t>
            </w:r>
          </w:p>
          <w:p w14:paraId="24FA9345" w14:textId="77777777" w:rsidR="00842491" w:rsidRPr="001F2ABF" w:rsidRDefault="00BA5E02" w:rsidP="002B4C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Utlevert materiale kan benyttes 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 xml:space="preserve">i henhold til oppgitt tidsplan, </w:t>
            </w:r>
            <w:r w:rsidRPr="001F2ABF">
              <w:rPr>
                <w:rFonts w:ascii="Arial" w:hAnsi="Arial" w:cs="Arial"/>
                <w:sz w:val="20"/>
                <w:szCs w:val="20"/>
              </w:rPr>
              <w:t>så lenge</w:t>
            </w:r>
            <w:r w:rsidR="002B4C18" w:rsidRPr="001F2ABF">
              <w:rPr>
                <w:rFonts w:ascii="Arial" w:hAnsi="Arial" w:cs="Arial"/>
                <w:sz w:val="20"/>
                <w:szCs w:val="20"/>
              </w:rPr>
              <w:t xml:space="preserve"> godkjenning fra REK eller personvernombud gjelder.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>Endring i tidsplan skal meldes til Fagråd.</w:t>
            </w:r>
          </w:p>
          <w:p w14:paraId="3BF0871F" w14:textId="77777777" w:rsidR="003F31DB" w:rsidRPr="001F2ABF" w:rsidRDefault="003F31DB" w:rsidP="002B4C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Mottatt datafil slettes/anonymiseres og biologisk materiale destrueres/returneres ved 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 xml:space="preserve">prosjektslutt i henhold til </w:t>
            </w:r>
            <w:r w:rsidRPr="001F2ABF">
              <w:rPr>
                <w:rFonts w:ascii="Arial" w:hAnsi="Arial" w:cs="Arial"/>
                <w:sz w:val="20"/>
                <w:szCs w:val="20"/>
              </w:rPr>
              <w:t>godkjenning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 xml:space="preserve"> fra REK eller annen instans</w:t>
            </w:r>
            <w:r w:rsidRPr="001F2A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7C8DED" w14:textId="77777777" w:rsidR="00842491" w:rsidRPr="001F2ABF" w:rsidRDefault="00EA7EC2" w:rsidP="002B4C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Kort presentasjon av studien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 xml:space="preserve"> for publisering på registere</w:t>
            </w:r>
            <w:r w:rsidR="000963F6">
              <w:rPr>
                <w:rFonts w:ascii="Arial" w:hAnsi="Arial" w:cs="Arial"/>
                <w:sz w:val="20"/>
                <w:szCs w:val="20"/>
              </w:rPr>
              <w:t>ts hjemmeside skal sendes KVALAP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 xml:space="preserve"> innen en måned etter at svar er mottatt.</w:t>
            </w:r>
          </w:p>
          <w:p w14:paraId="665D7285" w14:textId="77777777" w:rsidR="00BA5E02" w:rsidRPr="001F2ABF" w:rsidRDefault="00BA5E02" w:rsidP="002B4C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Rapport om hvordan data fra </w:t>
            </w:r>
            <w:r w:rsidR="00233F01" w:rsidRPr="001F2ABF">
              <w:rPr>
                <w:rFonts w:ascii="Arial" w:hAnsi="Arial" w:cs="Arial"/>
                <w:sz w:val="20"/>
                <w:szCs w:val="20"/>
              </w:rPr>
              <w:t>registeret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er benyttet skal 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>sendes</w:t>
            </w:r>
            <w:r w:rsidR="002B4C18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0963F6">
              <w:rPr>
                <w:rFonts w:ascii="Arial" w:hAnsi="Arial" w:cs="Arial"/>
                <w:sz w:val="20"/>
                <w:szCs w:val="20"/>
              </w:rPr>
              <w:t>KVALAP</w:t>
            </w:r>
            <w:r w:rsidR="002B4C18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>innen ett år etter at godkjenningen er gitt. I de tilfeller hvor data ikke er bearbeidet innen et år etter at godkjenn</w:t>
            </w:r>
            <w:r w:rsidR="00233F01" w:rsidRPr="001F2ABF">
              <w:rPr>
                <w:rFonts w:ascii="Arial" w:hAnsi="Arial" w:cs="Arial"/>
                <w:sz w:val="20"/>
                <w:szCs w:val="20"/>
              </w:rPr>
              <w:t xml:space="preserve">ing er gitt, kan fagrådet 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963F6">
              <w:rPr>
                <w:rFonts w:ascii="Arial" w:hAnsi="Arial" w:cs="Arial"/>
                <w:sz w:val="20"/>
                <w:szCs w:val="20"/>
              </w:rPr>
              <w:t>KVALAP</w:t>
            </w:r>
            <w:r w:rsidR="002B4C18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ABF">
              <w:rPr>
                <w:rFonts w:ascii="Arial" w:hAnsi="Arial" w:cs="Arial"/>
                <w:sz w:val="20"/>
                <w:szCs w:val="20"/>
              </w:rPr>
              <w:t>omprøve vedtaket.</w:t>
            </w:r>
          </w:p>
          <w:p w14:paraId="29FF45B7" w14:textId="77777777" w:rsidR="00BA5E02" w:rsidRPr="001F2ABF" w:rsidRDefault="00BA5E02" w:rsidP="00D514D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Sluttrapport i form av </w:t>
            </w:r>
            <w:r w:rsidR="00584A14" w:rsidRPr="001F2ABF">
              <w:rPr>
                <w:rFonts w:ascii="Arial" w:hAnsi="Arial" w:cs="Arial"/>
                <w:sz w:val="20"/>
                <w:szCs w:val="20"/>
              </w:rPr>
              <w:t>f.eks.</w:t>
            </w:r>
            <w:r w:rsidRPr="001F2ABF">
              <w:rPr>
                <w:rFonts w:ascii="Arial" w:hAnsi="Arial" w:cs="Arial"/>
                <w:sz w:val="20"/>
                <w:szCs w:val="20"/>
              </w:rPr>
              <w:t xml:space="preserve"> en vitenskap</w:t>
            </w:r>
            <w:r w:rsidR="002B4C18" w:rsidRPr="001F2ABF">
              <w:rPr>
                <w:rFonts w:ascii="Arial" w:hAnsi="Arial" w:cs="Arial"/>
                <w:sz w:val="20"/>
                <w:szCs w:val="20"/>
              </w:rPr>
              <w:t>e</w:t>
            </w:r>
            <w:r w:rsidRPr="001F2ABF">
              <w:rPr>
                <w:rFonts w:ascii="Arial" w:hAnsi="Arial" w:cs="Arial"/>
                <w:sz w:val="20"/>
                <w:szCs w:val="20"/>
              </w:rPr>
              <w:t>lig artikkel skal etter avsluttet</w:t>
            </w:r>
            <w:r w:rsidR="00842491" w:rsidRPr="001F2ABF">
              <w:rPr>
                <w:rFonts w:ascii="Arial" w:hAnsi="Arial" w:cs="Arial"/>
                <w:sz w:val="20"/>
                <w:szCs w:val="20"/>
              </w:rPr>
              <w:t xml:space="preserve"> prosjekt sendes til registerets sekretariat.</w:t>
            </w:r>
          </w:p>
          <w:p w14:paraId="41223873" w14:textId="77777777" w:rsidR="00F16348" w:rsidRPr="001F2ABF" w:rsidRDefault="00BA5E02" w:rsidP="00F163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Korrekte henvisninger til registeret skal gjøres i metodeavsnitt samt acknowledgements i publikasjonen/ publikasjonene.</w:t>
            </w:r>
            <w:r w:rsidR="00F16348" w:rsidRPr="001F2A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C6BBE" w14:textId="77777777" w:rsidR="00F16348" w:rsidRPr="001F2ABF" w:rsidRDefault="00F16348" w:rsidP="00F16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E3B4E" w14:textId="77777777" w:rsidR="00673FD7" w:rsidRPr="001F2ABF" w:rsidRDefault="00F16348" w:rsidP="00F1634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Utlevert datafil oppbevares hos utleverende myndighet til prosjektet er sluttført.</w:t>
            </w:r>
          </w:p>
        </w:tc>
      </w:tr>
      <w:tr w:rsidR="001F2ABF" w:rsidRPr="001F2ABF" w14:paraId="36BFC2B5" w14:textId="77777777" w:rsidTr="000963F6">
        <w:tc>
          <w:tcPr>
            <w:tcW w:w="9918" w:type="dxa"/>
          </w:tcPr>
          <w:p w14:paraId="36E4FA9E" w14:textId="77777777" w:rsidR="00BE1BCE" w:rsidRPr="001F2ABF" w:rsidRDefault="00BE1BCE" w:rsidP="00E43FC9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>Eventuel</w:t>
            </w:r>
            <w:r w:rsidR="005A115E" w:rsidRPr="001F2ABF">
              <w:rPr>
                <w:rFonts w:ascii="Arial" w:hAnsi="Arial" w:cs="Arial"/>
                <w:sz w:val="20"/>
                <w:szCs w:val="20"/>
              </w:rPr>
              <w:t xml:space="preserve">t andre </w:t>
            </w:r>
            <w:r w:rsidRPr="001F2ABF">
              <w:rPr>
                <w:rFonts w:ascii="Arial" w:hAnsi="Arial" w:cs="Arial"/>
                <w:sz w:val="20"/>
                <w:szCs w:val="20"/>
              </w:rPr>
              <w:t>betingelser</w:t>
            </w:r>
            <w:r w:rsidR="000963F6">
              <w:rPr>
                <w:rFonts w:ascii="Arial" w:hAnsi="Arial" w:cs="Arial"/>
                <w:sz w:val="20"/>
                <w:szCs w:val="20"/>
              </w:rPr>
              <w:t xml:space="preserve"> eller kommentarer fra KVALAP</w:t>
            </w:r>
            <w:r w:rsidRPr="001F2ABF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id w:val="852771070"/>
              <w:showingPlcHdr/>
              <w15:color w:val="FFFFFF"/>
              <w:text/>
            </w:sdtPr>
            <w:sdtEndPr/>
            <w:sdtContent>
              <w:p w14:paraId="096F568B" w14:textId="77777777" w:rsidR="00BE1BCE" w:rsidRPr="001F2ABF" w:rsidRDefault="00D268DD" w:rsidP="00E43FC9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  <w:p w14:paraId="0F57CF7E" w14:textId="77777777" w:rsidR="00BE1BCE" w:rsidRPr="001F2ABF" w:rsidRDefault="00BE1BCE" w:rsidP="00E43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BF" w:rsidRPr="001F2ABF" w14:paraId="550EF5EB" w14:textId="77777777" w:rsidTr="000963F6">
        <w:tc>
          <w:tcPr>
            <w:tcW w:w="9918" w:type="dxa"/>
          </w:tcPr>
          <w:p w14:paraId="759D5A7D" w14:textId="77777777" w:rsidR="00E43FC9" w:rsidRPr="001F2ABF" w:rsidRDefault="00E43FC9" w:rsidP="00E43FC9">
            <w:pPr>
              <w:rPr>
                <w:rFonts w:ascii="Arial" w:hAnsi="Arial" w:cs="Arial"/>
                <w:sz w:val="20"/>
                <w:szCs w:val="20"/>
              </w:rPr>
            </w:pPr>
            <w:r w:rsidRPr="001F2ABF">
              <w:rPr>
                <w:rFonts w:ascii="Arial" w:hAnsi="Arial" w:cs="Arial"/>
                <w:sz w:val="20"/>
                <w:szCs w:val="20"/>
              </w:rPr>
              <w:t xml:space="preserve">Søknaden avslås </w:t>
            </w:r>
            <w:sdt>
              <w:sdtPr>
                <w:rPr>
                  <w:rFonts w:ascii="Arial" w:hAnsi="Arial" w:cs="Arial"/>
                  <w:b/>
                </w:rPr>
                <w:id w:val="98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B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F2ABF">
              <w:rPr>
                <w:rFonts w:ascii="Arial" w:hAnsi="Arial" w:cs="Arial"/>
                <w:sz w:val="20"/>
                <w:szCs w:val="20"/>
              </w:rPr>
              <w:t xml:space="preserve">  Begrunnelse for avslaget:</w:t>
            </w:r>
            <w:r w:rsidR="00D268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id w:val="-1204862525"/>
              <w:showingPlcHdr/>
              <w15:color w:val="FFFFFF"/>
              <w:text/>
            </w:sdtPr>
            <w:sdtEndPr/>
            <w:sdtContent>
              <w:p w14:paraId="30A56B37" w14:textId="77777777" w:rsidR="000E555B" w:rsidRPr="001F2ABF" w:rsidRDefault="00D268DD">
                <w:r w:rsidRPr="001F2ABF">
                  <w:rPr>
                    <w:rStyle w:val="PlaceholderText"/>
                    <w:color w:val="FFFFFF" w:themeColor="background1"/>
                  </w:rPr>
                  <w:t>Klikk eller trykk her for å skrive inn tekst.</w:t>
                </w:r>
              </w:p>
            </w:sdtContent>
          </w:sdt>
        </w:tc>
      </w:tr>
    </w:tbl>
    <w:p w14:paraId="39FD2983" w14:textId="77777777" w:rsidR="00784282" w:rsidRPr="001F2ABF" w:rsidRDefault="00784282"/>
    <w:p w14:paraId="402E6B12" w14:textId="77777777" w:rsidR="000E555B" w:rsidRPr="001F2ABF" w:rsidRDefault="000E555B">
      <w:pPr>
        <w:rPr>
          <w:rFonts w:ascii="Arial" w:hAnsi="Arial" w:cs="Arial"/>
          <w:sz w:val="20"/>
          <w:szCs w:val="20"/>
        </w:rPr>
      </w:pPr>
      <w:r w:rsidRPr="001F2ABF">
        <w:rPr>
          <w:rFonts w:ascii="Arial" w:hAnsi="Arial" w:cs="Arial"/>
          <w:sz w:val="20"/>
          <w:szCs w:val="20"/>
        </w:rPr>
        <w:t>Dette dokumentet er opprettet i to eksemplar</w:t>
      </w:r>
      <w:r w:rsidR="00070650" w:rsidRPr="001F2ABF">
        <w:rPr>
          <w:rFonts w:ascii="Arial" w:hAnsi="Arial" w:cs="Arial"/>
          <w:sz w:val="20"/>
          <w:szCs w:val="20"/>
        </w:rPr>
        <w:t>er</w:t>
      </w:r>
      <w:r w:rsidRPr="001F2ABF">
        <w:rPr>
          <w:rFonts w:ascii="Arial" w:hAnsi="Arial" w:cs="Arial"/>
          <w:sz w:val="20"/>
          <w:szCs w:val="20"/>
        </w:rPr>
        <w:t xml:space="preserve"> hvorav partene har hvert sitt:</w:t>
      </w:r>
    </w:p>
    <w:p w14:paraId="4FCE5B45" w14:textId="77777777" w:rsidR="0075084F" w:rsidRPr="00034F1D" w:rsidRDefault="00874586" w:rsidP="00034F1D">
      <w:pPr>
        <w:spacing w:after="0"/>
        <w:rPr>
          <w:sz w:val="24"/>
          <w:szCs w:val="24"/>
        </w:rPr>
      </w:pPr>
      <w:r w:rsidRPr="001F2ABF">
        <w:rPr>
          <w:rFonts w:ascii="Arial" w:hAnsi="Arial" w:cs="Arial"/>
          <w:sz w:val="20"/>
          <w:szCs w:val="20"/>
        </w:rPr>
        <w:t xml:space="preserve">Dato </w:t>
      </w:r>
      <w:sdt>
        <w:sdtPr>
          <w:id w:val="1594815483"/>
          <w:showingPlcHdr/>
          <w15:color w:val="FFFFFF"/>
          <w:text/>
        </w:sdtPr>
        <w:sdtEndPr/>
        <w:sdtContent>
          <w:r w:rsidRPr="001F2ABF">
            <w:rPr>
              <w:rStyle w:val="PlaceholderText"/>
              <w:color w:val="FFFFFF" w:themeColor="background1"/>
            </w:rPr>
            <w:t>Klikk ell</w:t>
          </w:r>
          <w:r w:rsidR="00E325B1" w:rsidRPr="001F2ABF">
            <w:rPr>
              <w:rStyle w:val="PlaceholderText"/>
              <w:color w:val="FFFFFF" w:themeColor="background1"/>
            </w:rPr>
            <w:t xml:space="preserve">           </w:t>
          </w:r>
          <w:r w:rsidRPr="001F2ABF">
            <w:rPr>
              <w:rStyle w:val="PlaceholderText"/>
              <w:color w:val="FFFFFF" w:themeColor="background1"/>
            </w:rPr>
            <w:t>e</w:t>
          </w:r>
        </w:sdtContent>
      </w:sdt>
      <w:r w:rsidRPr="001F2ABF">
        <w:t xml:space="preserve">  </w:t>
      </w:r>
      <w:r w:rsidR="00E325B1" w:rsidRPr="001F2ABF">
        <w:rPr>
          <w:rFonts w:ascii="Arial" w:hAnsi="Arial" w:cs="Arial"/>
          <w:sz w:val="20"/>
          <w:szCs w:val="20"/>
        </w:rPr>
        <w:tab/>
      </w:r>
      <w:r w:rsidR="00E325B1" w:rsidRPr="001F2ABF">
        <w:rPr>
          <w:rFonts w:ascii="Arial" w:hAnsi="Arial" w:cs="Arial"/>
          <w:sz w:val="20"/>
          <w:szCs w:val="20"/>
        </w:rPr>
        <w:tab/>
        <w:t xml:space="preserve"> </w:t>
      </w:r>
      <w:r w:rsidR="00E325B1" w:rsidRPr="001F2ABF">
        <w:rPr>
          <w:rFonts w:ascii="Arial" w:hAnsi="Arial" w:cs="Arial"/>
          <w:sz w:val="20"/>
          <w:szCs w:val="20"/>
        </w:rPr>
        <w:tab/>
      </w:r>
      <w:r w:rsidR="00E325B1" w:rsidRPr="001F2ABF">
        <w:rPr>
          <w:rFonts w:ascii="Arial" w:hAnsi="Arial" w:cs="Arial"/>
          <w:sz w:val="20"/>
          <w:szCs w:val="20"/>
        </w:rPr>
        <w:tab/>
      </w:r>
      <w:r w:rsidR="007E74D0" w:rsidRPr="001F2ABF">
        <w:rPr>
          <w:rFonts w:ascii="Arial" w:hAnsi="Arial" w:cs="Arial"/>
          <w:sz w:val="20"/>
          <w:szCs w:val="20"/>
        </w:rPr>
        <w:t>Ved utlevering av biologisk materiale:</w:t>
      </w:r>
      <w:r w:rsidR="0075084F" w:rsidRPr="001F2ABF">
        <w:rPr>
          <w:rFonts w:ascii="Arial" w:hAnsi="Arial" w:cs="Arial"/>
          <w:sz w:val="20"/>
          <w:szCs w:val="20"/>
        </w:rPr>
        <w:tab/>
      </w:r>
      <w:r w:rsidR="0075084F" w:rsidRPr="001F2ABF">
        <w:rPr>
          <w:sz w:val="24"/>
          <w:szCs w:val="24"/>
        </w:rPr>
        <w:tab/>
      </w:r>
      <w:r w:rsidR="0075084F" w:rsidRPr="001F2ABF">
        <w:rPr>
          <w:sz w:val="24"/>
          <w:szCs w:val="24"/>
        </w:rPr>
        <w:tab/>
      </w:r>
      <w:r w:rsidR="0075084F" w:rsidRPr="001F2ABF">
        <w:rPr>
          <w:sz w:val="24"/>
          <w:szCs w:val="24"/>
        </w:rPr>
        <w:tab/>
      </w:r>
      <w:r w:rsidR="0075084F" w:rsidRPr="001F2ABF">
        <w:rPr>
          <w:sz w:val="24"/>
          <w:szCs w:val="24"/>
        </w:rPr>
        <w:tab/>
      </w:r>
      <w:r w:rsidR="0075084F" w:rsidRPr="001F2ABF">
        <w:rPr>
          <w:sz w:val="24"/>
          <w:szCs w:val="24"/>
        </w:rPr>
        <w:tab/>
      </w:r>
      <w:r w:rsidR="00034F1D" w:rsidRPr="001F2ABF">
        <w:rPr>
          <w:sz w:val="24"/>
          <w:szCs w:val="24"/>
        </w:rPr>
        <w:tab/>
      </w:r>
      <w:r w:rsidR="00034F1D">
        <w:rPr>
          <w:sz w:val="24"/>
          <w:szCs w:val="24"/>
        </w:rPr>
        <w:tab/>
      </w:r>
      <w:r w:rsidR="00034F1D">
        <w:rPr>
          <w:sz w:val="24"/>
          <w:szCs w:val="24"/>
        </w:rPr>
        <w:tab/>
      </w:r>
      <w:r w:rsidR="0075084F" w:rsidRPr="0075084F">
        <w:rPr>
          <w:sz w:val="16"/>
          <w:szCs w:val="16"/>
        </w:rPr>
        <w:t>Elektronisk signatur: mail med bek</w:t>
      </w:r>
      <w:r w:rsidR="0075084F">
        <w:rPr>
          <w:sz w:val="16"/>
          <w:szCs w:val="16"/>
        </w:rPr>
        <w:t>reftelse på godkjent utlevering.</w:t>
      </w:r>
    </w:p>
    <w:p w14:paraId="3A9035B7" w14:textId="77777777" w:rsidR="000E555B" w:rsidRPr="00F936BC" w:rsidRDefault="000E555B">
      <w:pPr>
        <w:rPr>
          <w:sz w:val="24"/>
          <w:szCs w:val="24"/>
          <w:u w:val="single"/>
        </w:rPr>
      </w:pPr>
      <w:r w:rsidRPr="00330058">
        <w:rPr>
          <w:sz w:val="24"/>
          <w:szCs w:val="24"/>
        </w:rPr>
        <w:t>___________________________</w:t>
      </w:r>
      <w:r w:rsidR="00F936BC">
        <w:rPr>
          <w:sz w:val="24"/>
          <w:szCs w:val="24"/>
        </w:rPr>
        <w:t xml:space="preserve"> </w:t>
      </w:r>
      <w:r w:rsidR="007E74D0">
        <w:rPr>
          <w:sz w:val="24"/>
          <w:szCs w:val="24"/>
        </w:rPr>
        <w:tab/>
        <w:t xml:space="preserve">             ________________________________</w:t>
      </w:r>
    </w:p>
    <w:p w14:paraId="49698A8B" w14:textId="77777777" w:rsidR="007E74D0" w:rsidRPr="005A115E" w:rsidRDefault="008C66D4" w:rsidP="007756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ja Louise Ibsen</w:t>
      </w:r>
      <w:r w:rsidR="007E74D0" w:rsidRPr="005A115E">
        <w:rPr>
          <w:rFonts w:ascii="Arial" w:hAnsi="Arial" w:cs="Arial"/>
          <w:sz w:val="20"/>
          <w:szCs w:val="20"/>
        </w:rPr>
        <w:tab/>
      </w:r>
      <w:r w:rsidR="007E74D0" w:rsidRPr="005A115E">
        <w:rPr>
          <w:rFonts w:ascii="Arial" w:hAnsi="Arial" w:cs="Arial"/>
          <w:sz w:val="20"/>
          <w:szCs w:val="20"/>
        </w:rPr>
        <w:tab/>
      </w:r>
      <w:r w:rsidR="007E74D0" w:rsidRPr="005A11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0963F6">
        <w:rPr>
          <w:rFonts w:ascii="Arial" w:hAnsi="Arial" w:cs="Arial"/>
          <w:sz w:val="20"/>
          <w:szCs w:val="20"/>
        </w:rPr>
        <w:t>Maria Lage Barca</w:t>
      </w:r>
    </w:p>
    <w:p w14:paraId="70F4C0E6" w14:textId="77777777" w:rsidR="007756F2" w:rsidRPr="005A115E" w:rsidRDefault="008C66D4" w:rsidP="007756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inator </w:t>
      </w:r>
      <w:r w:rsidR="00874586">
        <w:rPr>
          <w:rFonts w:ascii="Arial" w:hAnsi="Arial" w:cs="Arial"/>
          <w:sz w:val="20"/>
          <w:szCs w:val="20"/>
        </w:rPr>
        <w:t xml:space="preserve">           </w:t>
      </w:r>
      <w:r w:rsidR="007E74D0" w:rsidRPr="005A115E">
        <w:rPr>
          <w:rFonts w:ascii="Arial" w:hAnsi="Arial" w:cs="Arial"/>
          <w:sz w:val="20"/>
          <w:szCs w:val="20"/>
        </w:rPr>
        <w:tab/>
      </w:r>
      <w:r w:rsidR="007E74D0" w:rsidRPr="005A115E">
        <w:rPr>
          <w:rFonts w:ascii="Arial" w:hAnsi="Arial" w:cs="Arial"/>
          <w:sz w:val="20"/>
          <w:szCs w:val="20"/>
        </w:rPr>
        <w:tab/>
      </w:r>
      <w:r w:rsidR="007E74D0" w:rsidRPr="005A115E">
        <w:rPr>
          <w:rFonts w:ascii="Arial" w:hAnsi="Arial" w:cs="Arial"/>
          <w:sz w:val="20"/>
          <w:szCs w:val="20"/>
        </w:rPr>
        <w:tab/>
      </w:r>
      <w:r w:rsidR="007E74D0" w:rsidRPr="005A115E">
        <w:rPr>
          <w:rFonts w:ascii="Arial" w:hAnsi="Arial" w:cs="Arial"/>
          <w:sz w:val="20"/>
          <w:szCs w:val="20"/>
        </w:rPr>
        <w:tab/>
      </w:r>
      <w:r w:rsidR="005C3145">
        <w:rPr>
          <w:rFonts w:ascii="Arial" w:hAnsi="Arial" w:cs="Arial"/>
          <w:sz w:val="20"/>
          <w:szCs w:val="20"/>
        </w:rPr>
        <w:t xml:space="preserve">Fagansvarlig </w:t>
      </w:r>
      <w:r w:rsidR="007E74D0" w:rsidRPr="005A115E">
        <w:rPr>
          <w:rFonts w:ascii="Arial" w:hAnsi="Arial" w:cs="Arial"/>
          <w:sz w:val="20"/>
          <w:szCs w:val="20"/>
        </w:rPr>
        <w:t xml:space="preserve">og </w:t>
      </w:r>
      <w:r w:rsidR="009B33B2" w:rsidRPr="005A115E">
        <w:rPr>
          <w:rFonts w:ascii="Arial" w:hAnsi="Arial" w:cs="Arial"/>
          <w:sz w:val="20"/>
          <w:szCs w:val="20"/>
        </w:rPr>
        <w:t>biobankansvarlig</w:t>
      </w:r>
    </w:p>
    <w:p w14:paraId="78991F8D" w14:textId="77777777" w:rsidR="000E555B" w:rsidRPr="005A115E" w:rsidRDefault="000963F6" w:rsidP="007756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A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VALAP</w:t>
      </w:r>
    </w:p>
    <w:sectPr w:rsidR="000E555B" w:rsidRPr="005A115E" w:rsidSect="007C6843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2F8F1" w14:textId="77777777" w:rsidR="004F0F55" w:rsidRDefault="004F0F55" w:rsidP="00B95202">
      <w:pPr>
        <w:spacing w:after="0" w:line="240" w:lineRule="auto"/>
      </w:pPr>
      <w:r>
        <w:separator/>
      </w:r>
    </w:p>
  </w:endnote>
  <w:endnote w:type="continuationSeparator" w:id="0">
    <w:p w14:paraId="56C7C07B" w14:textId="77777777" w:rsidR="004F0F55" w:rsidRDefault="004F0F55" w:rsidP="00B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684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DEEBF2" w14:textId="77777777" w:rsidR="00842491" w:rsidRDefault="00842491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1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1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E7EB4" w14:textId="77777777" w:rsidR="00842491" w:rsidRDefault="00842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5FE0" w14:textId="77777777" w:rsidR="004F0F55" w:rsidRDefault="004F0F55" w:rsidP="00B95202">
      <w:pPr>
        <w:spacing w:after="0" w:line="240" w:lineRule="auto"/>
      </w:pPr>
      <w:r>
        <w:separator/>
      </w:r>
    </w:p>
  </w:footnote>
  <w:footnote w:type="continuationSeparator" w:id="0">
    <w:p w14:paraId="30DF9C79" w14:textId="77777777" w:rsidR="004F0F55" w:rsidRDefault="004F0F55" w:rsidP="00B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13B9" w14:textId="77777777" w:rsidR="00842491" w:rsidRDefault="00842491">
    <w:pPr>
      <w:pStyle w:val="Header"/>
      <w:jc w:val="right"/>
    </w:pPr>
  </w:p>
  <w:p w14:paraId="40C28C1B" w14:textId="77777777" w:rsidR="00842491" w:rsidRDefault="00842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1653B"/>
    <w:multiLevelType w:val="hybridMultilevel"/>
    <w:tmpl w:val="AB042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53C4A"/>
    <w:multiLevelType w:val="hybridMultilevel"/>
    <w:tmpl w:val="37562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04DDD"/>
    <w:multiLevelType w:val="hybridMultilevel"/>
    <w:tmpl w:val="C04E0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vQs1ki6EtME39BvwDnRU+bqiesxf5cK/BKRovfQVY1YKSLj4uvXZyCU8MZ21jKlAZ0eeYRKCvmXKsPBOe2jAA==" w:salt="FWL5BDgo0u5kiTZCAk5Z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F6"/>
    <w:rsid w:val="00011229"/>
    <w:rsid w:val="00011684"/>
    <w:rsid w:val="00034F1D"/>
    <w:rsid w:val="00063A93"/>
    <w:rsid w:val="00070650"/>
    <w:rsid w:val="000725CF"/>
    <w:rsid w:val="000963F6"/>
    <w:rsid w:val="000B236D"/>
    <w:rsid w:val="000C01FE"/>
    <w:rsid w:val="000E555B"/>
    <w:rsid w:val="00103BAC"/>
    <w:rsid w:val="00103C15"/>
    <w:rsid w:val="0015452D"/>
    <w:rsid w:val="00162E5C"/>
    <w:rsid w:val="0018323F"/>
    <w:rsid w:val="00183A4B"/>
    <w:rsid w:val="00194B0E"/>
    <w:rsid w:val="001A45D4"/>
    <w:rsid w:val="001B3A01"/>
    <w:rsid w:val="001B6CCA"/>
    <w:rsid w:val="001D4C79"/>
    <w:rsid w:val="001F2ABF"/>
    <w:rsid w:val="00211016"/>
    <w:rsid w:val="002123B3"/>
    <w:rsid w:val="00220919"/>
    <w:rsid w:val="002259B1"/>
    <w:rsid w:val="00233F01"/>
    <w:rsid w:val="00235B7B"/>
    <w:rsid w:val="00244A3D"/>
    <w:rsid w:val="00251975"/>
    <w:rsid w:val="002A44F2"/>
    <w:rsid w:val="002B4C18"/>
    <w:rsid w:val="00312BDB"/>
    <w:rsid w:val="00313EC3"/>
    <w:rsid w:val="0031559C"/>
    <w:rsid w:val="00330058"/>
    <w:rsid w:val="003417D9"/>
    <w:rsid w:val="00341AF5"/>
    <w:rsid w:val="003560AC"/>
    <w:rsid w:val="00360987"/>
    <w:rsid w:val="00375E3D"/>
    <w:rsid w:val="003950FD"/>
    <w:rsid w:val="003C0DD6"/>
    <w:rsid w:val="003D0CA3"/>
    <w:rsid w:val="003D3AA4"/>
    <w:rsid w:val="003D59B6"/>
    <w:rsid w:val="003E28D3"/>
    <w:rsid w:val="003E7380"/>
    <w:rsid w:val="003F31DB"/>
    <w:rsid w:val="0041198B"/>
    <w:rsid w:val="0044162B"/>
    <w:rsid w:val="004671D3"/>
    <w:rsid w:val="004845C5"/>
    <w:rsid w:val="004C300C"/>
    <w:rsid w:val="004F0F55"/>
    <w:rsid w:val="00511A9E"/>
    <w:rsid w:val="0052390A"/>
    <w:rsid w:val="005615B5"/>
    <w:rsid w:val="00562A09"/>
    <w:rsid w:val="00582F74"/>
    <w:rsid w:val="00584A14"/>
    <w:rsid w:val="00586551"/>
    <w:rsid w:val="0059304A"/>
    <w:rsid w:val="00593EE7"/>
    <w:rsid w:val="005A115E"/>
    <w:rsid w:val="005A3293"/>
    <w:rsid w:val="005C3145"/>
    <w:rsid w:val="005D5704"/>
    <w:rsid w:val="005D5DB0"/>
    <w:rsid w:val="005E42D3"/>
    <w:rsid w:val="005F5D5C"/>
    <w:rsid w:val="006266C6"/>
    <w:rsid w:val="006528EC"/>
    <w:rsid w:val="00673FD7"/>
    <w:rsid w:val="0068392E"/>
    <w:rsid w:val="00685C0C"/>
    <w:rsid w:val="006D1931"/>
    <w:rsid w:val="006D5E6A"/>
    <w:rsid w:val="00735DDA"/>
    <w:rsid w:val="0075084F"/>
    <w:rsid w:val="007756F2"/>
    <w:rsid w:val="0078006F"/>
    <w:rsid w:val="00784282"/>
    <w:rsid w:val="007A1A1C"/>
    <w:rsid w:val="007C6843"/>
    <w:rsid w:val="007E74D0"/>
    <w:rsid w:val="007F3B07"/>
    <w:rsid w:val="008057C4"/>
    <w:rsid w:val="00814FDF"/>
    <w:rsid w:val="008246E0"/>
    <w:rsid w:val="00842491"/>
    <w:rsid w:val="00845086"/>
    <w:rsid w:val="0085412F"/>
    <w:rsid w:val="008700EA"/>
    <w:rsid w:val="00874586"/>
    <w:rsid w:val="00877B07"/>
    <w:rsid w:val="008A20D6"/>
    <w:rsid w:val="008A7821"/>
    <w:rsid w:val="008B73DF"/>
    <w:rsid w:val="008C66D4"/>
    <w:rsid w:val="009028D1"/>
    <w:rsid w:val="00911433"/>
    <w:rsid w:val="00916CAF"/>
    <w:rsid w:val="00917FB7"/>
    <w:rsid w:val="00934B90"/>
    <w:rsid w:val="00942B74"/>
    <w:rsid w:val="00973749"/>
    <w:rsid w:val="00975283"/>
    <w:rsid w:val="00983360"/>
    <w:rsid w:val="009B33B2"/>
    <w:rsid w:val="009C0810"/>
    <w:rsid w:val="009C2BB2"/>
    <w:rsid w:val="009D7CE1"/>
    <w:rsid w:val="009F1A38"/>
    <w:rsid w:val="009F691D"/>
    <w:rsid w:val="00A11229"/>
    <w:rsid w:val="00A97207"/>
    <w:rsid w:val="00AC0F99"/>
    <w:rsid w:val="00AC66C5"/>
    <w:rsid w:val="00AD4064"/>
    <w:rsid w:val="00B0654B"/>
    <w:rsid w:val="00B37050"/>
    <w:rsid w:val="00B803A4"/>
    <w:rsid w:val="00B82EDD"/>
    <w:rsid w:val="00B95202"/>
    <w:rsid w:val="00BA5E02"/>
    <w:rsid w:val="00BD1076"/>
    <w:rsid w:val="00BE1BCE"/>
    <w:rsid w:val="00BF0720"/>
    <w:rsid w:val="00BF5EE8"/>
    <w:rsid w:val="00C252EF"/>
    <w:rsid w:val="00C516C1"/>
    <w:rsid w:val="00C6052B"/>
    <w:rsid w:val="00C72477"/>
    <w:rsid w:val="00C83CEF"/>
    <w:rsid w:val="00C84334"/>
    <w:rsid w:val="00CD22DF"/>
    <w:rsid w:val="00CD6404"/>
    <w:rsid w:val="00CE06EC"/>
    <w:rsid w:val="00D206D1"/>
    <w:rsid w:val="00D268DD"/>
    <w:rsid w:val="00D26A3E"/>
    <w:rsid w:val="00D514D1"/>
    <w:rsid w:val="00D64D9C"/>
    <w:rsid w:val="00D81694"/>
    <w:rsid w:val="00DB1050"/>
    <w:rsid w:val="00DC2140"/>
    <w:rsid w:val="00DE598A"/>
    <w:rsid w:val="00E325B1"/>
    <w:rsid w:val="00E35F08"/>
    <w:rsid w:val="00E43FC9"/>
    <w:rsid w:val="00E512A8"/>
    <w:rsid w:val="00E75B47"/>
    <w:rsid w:val="00EA7EC2"/>
    <w:rsid w:val="00EE0A01"/>
    <w:rsid w:val="00F16348"/>
    <w:rsid w:val="00F30D52"/>
    <w:rsid w:val="00F3730D"/>
    <w:rsid w:val="00F469EF"/>
    <w:rsid w:val="00F54141"/>
    <w:rsid w:val="00F936BC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3DD1C"/>
  <w15:docId w15:val="{6B11EFC2-4134-4384-A1DA-8ED26627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4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56F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4B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02"/>
  </w:style>
  <w:style w:type="paragraph" w:styleId="Footer">
    <w:name w:val="footer"/>
    <w:basedOn w:val="Normal"/>
    <w:link w:val="FooterChar"/>
    <w:uiPriority w:val="99"/>
    <w:unhideWhenUsed/>
    <w:rsid w:val="00B9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E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2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lo-universitetssykehus.no/fag-og-forskning/forskning/regional-forskningsstotte/prosjektgjennomforing-ved-ous/samarbeidsavta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barca@aldringoghels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ibsen@aldringoghels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D20AC8056A40DD8CBE7174B6888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04D90-D7E4-46A7-ADFC-6C8B8197CAC2}"/>
      </w:docPartPr>
      <w:docPartBody>
        <w:p w:rsidR="004F0D13" w:rsidRDefault="00731EFA">
          <w:pPr>
            <w:pStyle w:val="4CD20AC8056A40DD8CBE7174B68886AA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432B8BBB2AE44AFBB03A8DAF9F9679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584DE-D539-4943-A107-421D8A0A5FAD}"/>
      </w:docPartPr>
      <w:docPartBody>
        <w:p w:rsidR="004F0D13" w:rsidRDefault="00731EFA">
          <w:pPr>
            <w:pStyle w:val="432B8BBB2AE44AFBB03A8DAF9F967953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88E1B0BADD7A4FA497A5B050C19B7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0BCC7-99B8-4AF7-9B39-78AA40F1FB43}"/>
      </w:docPartPr>
      <w:docPartBody>
        <w:p w:rsidR="004F0D13" w:rsidRDefault="00731EFA">
          <w:pPr>
            <w:pStyle w:val="88E1B0BADD7A4FA497A5B050C19B71CE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52D275B03783440BAF186A28DD1CDB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A01955-894F-4BFF-8E44-E06F631AD8B9}"/>
      </w:docPartPr>
      <w:docPartBody>
        <w:p w:rsidR="004F0D13" w:rsidRDefault="00731EFA">
          <w:pPr>
            <w:pStyle w:val="52D275B03783440BAF186A28DD1CDB0C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A24F4D7003B248EA9BB2F7499E189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1BDC9-5FCB-4974-844C-91AE792DA7B9}"/>
      </w:docPartPr>
      <w:docPartBody>
        <w:p w:rsidR="004F0D13" w:rsidRDefault="00731EFA">
          <w:pPr>
            <w:pStyle w:val="A24F4D7003B248EA9BB2F7499E18985D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58D00961643C466B911648926E0C7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2F6DE-FA0B-490F-B2F5-E74941694208}"/>
      </w:docPartPr>
      <w:docPartBody>
        <w:p w:rsidR="004F0D13" w:rsidRDefault="00731EFA">
          <w:pPr>
            <w:pStyle w:val="58D00961643C466B911648926E0C73F6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FB472B992C6240A4A5DE0A7FBDC40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495B4-F240-4CFA-ACC9-087019E32D9B}"/>
      </w:docPartPr>
      <w:docPartBody>
        <w:p w:rsidR="004F0D13" w:rsidRDefault="00731EFA">
          <w:pPr>
            <w:pStyle w:val="FB472B992C6240A4A5DE0A7FBDC40475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410724EC8C8B475A8C0673B9B35A1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506329-44A6-421F-9E71-56CFC3BCA8EF}"/>
      </w:docPartPr>
      <w:docPartBody>
        <w:p w:rsidR="004F0D13" w:rsidRDefault="00731EFA">
          <w:pPr>
            <w:pStyle w:val="410724EC8C8B475A8C0673B9B35A18A1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2BA2FA97E5EF4015A52A0A548B4595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B0423-45D2-4C22-B7EE-3123848638DF}"/>
      </w:docPartPr>
      <w:docPartBody>
        <w:p w:rsidR="004F0D13" w:rsidRDefault="00731EFA">
          <w:pPr>
            <w:pStyle w:val="2BA2FA97E5EF4015A52A0A548B4595C6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C3FB8E7F589B4A35B32375EB05B20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0351E-ECAF-4758-A5A8-AE73E5D5A5BD}"/>
      </w:docPartPr>
      <w:docPartBody>
        <w:p w:rsidR="004F0D13" w:rsidRDefault="00731EFA">
          <w:pPr>
            <w:pStyle w:val="C3FB8E7F589B4A35B32375EB05B20BC3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394FACAA641849428DB678A81A550F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25AFF-8047-4976-A02F-04A81334D836}"/>
      </w:docPartPr>
      <w:docPartBody>
        <w:p w:rsidR="004F0D13" w:rsidRDefault="00731EFA">
          <w:pPr>
            <w:pStyle w:val="394FACAA641849428DB678A81A550FA6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43B5BD66C93943489687164DAB4B2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B9E90-B489-40DB-ABBF-993A24E24D85}"/>
      </w:docPartPr>
      <w:docPartBody>
        <w:p w:rsidR="004F0D13" w:rsidRDefault="00731EFA">
          <w:pPr>
            <w:pStyle w:val="43B5BD66C93943489687164DAB4B2DAB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70D98D08CE094672A03C2F33F9B94F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F39A4-224B-435F-AE9F-B8A95BC719E7}"/>
      </w:docPartPr>
      <w:docPartBody>
        <w:p w:rsidR="004F0D13" w:rsidRDefault="00731EFA">
          <w:pPr>
            <w:pStyle w:val="70D98D08CE094672A03C2F33F9B94FAC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97F4A0F5C0B943178B34090AF6BCD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7A662-01FC-40AC-B484-25379E80C30C}"/>
      </w:docPartPr>
      <w:docPartBody>
        <w:p w:rsidR="004F0D13" w:rsidRDefault="00731EFA">
          <w:pPr>
            <w:pStyle w:val="97F4A0F5C0B943178B34090AF6BCDD62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D210E71C0D7C4E3C8BCAEF70695E2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D5BA7-A5E6-41D0-B164-70812197D2F7}"/>
      </w:docPartPr>
      <w:docPartBody>
        <w:p w:rsidR="004F0D13" w:rsidRDefault="00731EFA">
          <w:pPr>
            <w:pStyle w:val="D210E71C0D7C4E3C8BCAEF70695E2522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CA382642A0B44B28B8E3D3C5988E1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FAF06-13AC-47ED-976B-5766CDCA8E50}"/>
      </w:docPartPr>
      <w:docPartBody>
        <w:p w:rsidR="004F0D13" w:rsidRDefault="00731EFA">
          <w:pPr>
            <w:pStyle w:val="CA382642A0B44B28B8E3D3C5988E1445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2999B84C52F54CBEB13F981FD58B33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2CC79E-70DB-4FEC-9783-B5EE401CE980}"/>
      </w:docPartPr>
      <w:docPartBody>
        <w:p w:rsidR="004F0D13" w:rsidRDefault="00731EFA">
          <w:pPr>
            <w:pStyle w:val="2999B84C52F54CBEB13F981FD58B33B2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17A039DF49E146B2BAD4F5EEEB428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1BDE8-D0C1-44DA-BCBE-C5E01C30A177}"/>
      </w:docPartPr>
      <w:docPartBody>
        <w:p w:rsidR="004F0D13" w:rsidRDefault="00731EFA">
          <w:pPr>
            <w:pStyle w:val="17A039DF49E146B2BAD4F5EEEB4287C5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9358954DD3D9415481C1C31F09A36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9BA72-5CC8-47C6-B83F-C25288877A43}"/>
      </w:docPartPr>
      <w:docPartBody>
        <w:p w:rsidR="004F0D13" w:rsidRDefault="00731EFA">
          <w:pPr>
            <w:pStyle w:val="9358954DD3D9415481C1C31F09A36F01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ACD8CA74C68C4959BEE19232C7F7A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77A324-166F-458A-A20C-DC0DA3A3AA90}"/>
      </w:docPartPr>
      <w:docPartBody>
        <w:p w:rsidR="004F0D13" w:rsidRDefault="00731EFA">
          <w:pPr>
            <w:pStyle w:val="ACD8CA74C68C4959BEE19232C7F7AF7A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727AE50B9540408E87826BC99882A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82E63-06C9-4D9E-B4D6-645609EF22AF}"/>
      </w:docPartPr>
      <w:docPartBody>
        <w:p w:rsidR="004F0D13" w:rsidRDefault="00731EFA">
          <w:pPr>
            <w:pStyle w:val="727AE50B9540408E87826BC99882AEDA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29D2355859EE402987A74679F9032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9CAC88-2971-49FE-9B38-0C33587A28F6}"/>
      </w:docPartPr>
      <w:docPartBody>
        <w:p w:rsidR="004F0D13" w:rsidRDefault="00731EFA">
          <w:pPr>
            <w:pStyle w:val="29D2355859EE402987A74679F90325A4"/>
          </w:pPr>
          <w:r w:rsidRPr="001F2ABF">
            <w:rPr>
              <w:rStyle w:val="PlaceholderText"/>
              <w:color w:val="FFFFFF" w:themeColor="background1"/>
            </w:rPr>
            <w:t>Klikk eller tt.</w:t>
          </w:r>
        </w:p>
      </w:docPartBody>
    </w:docPart>
    <w:docPart>
      <w:docPartPr>
        <w:name w:val="23A98C6C7264409D974BCD470313D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2B986-1BF8-4FFB-B58C-ED532BE6A2BF}"/>
      </w:docPartPr>
      <w:docPartBody>
        <w:p w:rsidR="004F0D13" w:rsidRDefault="00731EFA">
          <w:pPr>
            <w:pStyle w:val="23A98C6C7264409D974BCD470313D904"/>
          </w:pPr>
          <w:r w:rsidRPr="001F2ABF">
            <w:rPr>
              <w:rStyle w:val="PlaceholderText"/>
              <w:color w:val="FFFFFF" w:themeColor="background1"/>
            </w:rPr>
            <w:t>Klikk eller tt.</w:t>
          </w:r>
        </w:p>
      </w:docPartBody>
    </w:docPart>
    <w:docPart>
      <w:docPartPr>
        <w:name w:val="ED67E3A113224E66807C8C4D844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938DC-6A51-48F8-8175-879A7A3CA253}"/>
      </w:docPartPr>
      <w:docPartBody>
        <w:p w:rsidR="004F0D13" w:rsidRDefault="00731EFA">
          <w:pPr>
            <w:pStyle w:val="ED67E3A113224E66807C8C4D844034ED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4FD7A30207EC42109AFA1332D04D1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285A28-638F-4AD9-B514-A9F7CFC53D72}"/>
      </w:docPartPr>
      <w:docPartBody>
        <w:p w:rsidR="004F0D13" w:rsidRDefault="00731EFA">
          <w:pPr>
            <w:pStyle w:val="4FD7A30207EC42109AFA1332D04D1E60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94937582385E48238779FF77FAD98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7A31C-AAA9-4449-B065-1616D49C9663}"/>
      </w:docPartPr>
      <w:docPartBody>
        <w:p w:rsidR="004F0D13" w:rsidRDefault="00731EFA">
          <w:pPr>
            <w:pStyle w:val="94937582385E48238779FF77FAD987EF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0DF2BA3C1E13408D9A2282BBD83B7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B1544B-4F07-40DA-9520-DA5BBE0D8977}"/>
      </w:docPartPr>
      <w:docPartBody>
        <w:p w:rsidR="004F0D13" w:rsidRDefault="00731EFA">
          <w:pPr>
            <w:pStyle w:val="0DF2BA3C1E13408D9A2282BBD83B7A02"/>
          </w:pPr>
          <w:r w:rsidRPr="001F2ABF">
            <w:rPr>
              <w:rStyle w:val="PlaceholderText"/>
              <w:color w:val="FFFFFF" w:themeColor="background1"/>
            </w:rPr>
            <w:t>Klikk eller trykk her for å skrive inn tekst.</w:t>
          </w:r>
        </w:p>
      </w:docPartBody>
    </w:docPart>
    <w:docPart>
      <w:docPartPr>
        <w:name w:val="FDA329C2C29D4134B5A5B5B2F8F9A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C0756-92B6-4F32-AA34-8F2EE7D4580D}"/>
      </w:docPartPr>
      <w:docPartBody>
        <w:p w:rsidR="004F0D13" w:rsidRDefault="00731EFA">
          <w:pPr>
            <w:pStyle w:val="FDA329C2C29D4134B5A5B5B2F8F9A831"/>
          </w:pPr>
          <w:r w:rsidRPr="001F2ABF">
            <w:rPr>
              <w:rStyle w:val="PlaceholderText"/>
              <w:color w:val="FFFFFF" w:themeColor="background1"/>
            </w:rPr>
            <w:t>Klikk elle</w:t>
          </w:r>
        </w:p>
      </w:docPartBody>
    </w:docPart>
    <w:docPart>
      <w:docPartPr>
        <w:name w:val="40D32AA9154C4A9D9C168BCF4CE7C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93308-DB3D-4FEA-8207-E358690AF7F5}"/>
      </w:docPartPr>
      <w:docPartBody>
        <w:p w:rsidR="004F0D13" w:rsidRDefault="00731EFA">
          <w:pPr>
            <w:pStyle w:val="40D32AA9154C4A9D9C168BCF4CE7C3F6"/>
          </w:pPr>
          <w:r w:rsidRPr="001F2ABF">
            <w:rPr>
              <w:rStyle w:val="PlaceholderText"/>
              <w:color w:val="FFFFFF" w:themeColor="background1"/>
            </w:rPr>
            <w:t>Klikk eller trykk her for å</w:t>
          </w:r>
        </w:p>
      </w:docPartBody>
    </w:docPart>
    <w:docPart>
      <w:docPartPr>
        <w:name w:val="3E0228F8556A4EBF90A04204E8754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DB829-D2A7-4E08-B456-30E15F30B137}"/>
      </w:docPartPr>
      <w:docPartBody>
        <w:p w:rsidR="004F0D13" w:rsidRDefault="00731EFA">
          <w:pPr>
            <w:pStyle w:val="3E0228F8556A4EBF90A04204E8754CB8"/>
          </w:pPr>
          <w:r w:rsidRPr="001F2ABF">
            <w:rPr>
              <w:rStyle w:val="PlaceholderText"/>
              <w:color w:val="FFFFFF" w:themeColor="background1"/>
            </w:rPr>
            <w:t>Klikk eller trykk her for å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13"/>
    <w:rsid w:val="002F78F8"/>
    <w:rsid w:val="004F0D13"/>
    <w:rsid w:val="00545D77"/>
    <w:rsid w:val="0073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D20AC8056A40DD8CBE7174B68886AA">
    <w:name w:val="4CD20AC8056A40DD8CBE7174B68886AA"/>
  </w:style>
  <w:style w:type="paragraph" w:customStyle="1" w:styleId="432B8BBB2AE44AFBB03A8DAF9F967953">
    <w:name w:val="432B8BBB2AE44AFBB03A8DAF9F967953"/>
  </w:style>
  <w:style w:type="paragraph" w:customStyle="1" w:styleId="88E1B0BADD7A4FA497A5B050C19B71CE">
    <w:name w:val="88E1B0BADD7A4FA497A5B050C19B71CE"/>
  </w:style>
  <w:style w:type="paragraph" w:customStyle="1" w:styleId="52D275B03783440BAF186A28DD1CDB0C">
    <w:name w:val="52D275B03783440BAF186A28DD1CDB0C"/>
  </w:style>
  <w:style w:type="paragraph" w:customStyle="1" w:styleId="A24F4D7003B248EA9BB2F7499E18985D">
    <w:name w:val="A24F4D7003B248EA9BB2F7499E18985D"/>
  </w:style>
  <w:style w:type="paragraph" w:customStyle="1" w:styleId="58D00961643C466B911648926E0C73F6">
    <w:name w:val="58D00961643C466B911648926E0C73F6"/>
  </w:style>
  <w:style w:type="paragraph" w:customStyle="1" w:styleId="FB472B992C6240A4A5DE0A7FBDC40475">
    <w:name w:val="FB472B992C6240A4A5DE0A7FBDC40475"/>
  </w:style>
  <w:style w:type="paragraph" w:customStyle="1" w:styleId="410724EC8C8B475A8C0673B9B35A18A1">
    <w:name w:val="410724EC8C8B475A8C0673B9B35A18A1"/>
  </w:style>
  <w:style w:type="paragraph" w:customStyle="1" w:styleId="2BA2FA97E5EF4015A52A0A548B4595C6">
    <w:name w:val="2BA2FA97E5EF4015A52A0A548B4595C6"/>
  </w:style>
  <w:style w:type="paragraph" w:customStyle="1" w:styleId="C3FB8E7F589B4A35B32375EB05B20BC3">
    <w:name w:val="C3FB8E7F589B4A35B32375EB05B20BC3"/>
  </w:style>
  <w:style w:type="paragraph" w:customStyle="1" w:styleId="394FACAA641849428DB678A81A550FA6">
    <w:name w:val="394FACAA641849428DB678A81A550FA6"/>
  </w:style>
  <w:style w:type="paragraph" w:customStyle="1" w:styleId="43B5BD66C93943489687164DAB4B2DAB">
    <w:name w:val="43B5BD66C93943489687164DAB4B2DAB"/>
  </w:style>
  <w:style w:type="paragraph" w:customStyle="1" w:styleId="70D98D08CE094672A03C2F33F9B94FAC">
    <w:name w:val="70D98D08CE094672A03C2F33F9B94FAC"/>
  </w:style>
  <w:style w:type="paragraph" w:customStyle="1" w:styleId="97F4A0F5C0B943178B34090AF6BCDD62">
    <w:name w:val="97F4A0F5C0B943178B34090AF6BCDD62"/>
  </w:style>
  <w:style w:type="paragraph" w:customStyle="1" w:styleId="D210E71C0D7C4E3C8BCAEF70695E2522">
    <w:name w:val="D210E71C0D7C4E3C8BCAEF70695E2522"/>
  </w:style>
  <w:style w:type="paragraph" w:customStyle="1" w:styleId="CA382642A0B44B28B8E3D3C5988E1445">
    <w:name w:val="CA382642A0B44B28B8E3D3C5988E1445"/>
  </w:style>
  <w:style w:type="paragraph" w:customStyle="1" w:styleId="2999B84C52F54CBEB13F981FD58B33B2">
    <w:name w:val="2999B84C52F54CBEB13F981FD58B33B2"/>
  </w:style>
  <w:style w:type="paragraph" w:customStyle="1" w:styleId="17A039DF49E146B2BAD4F5EEEB4287C5">
    <w:name w:val="17A039DF49E146B2BAD4F5EEEB4287C5"/>
  </w:style>
  <w:style w:type="paragraph" w:customStyle="1" w:styleId="9358954DD3D9415481C1C31F09A36F01">
    <w:name w:val="9358954DD3D9415481C1C31F09A36F01"/>
  </w:style>
  <w:style w:type="paragraph" w:customStyle="1" w:styleId="ACD8CA74C68C4959BEE19232C7F7AF7A">
    <w:name w:val="ACD8CA74C68C4959BEE19232C7F7AF7A"/>
  </w:style>
  <w:style w:type="paragraph" w:customStyle="1" w:styleId="727AE50B9540408E87826BC99882AEDA">
    <w:name w:val="727AE50B9540408E87826BC99882AEDA"/>
  </w:style>
  <w:style w:type="paragraph" w:customStyle="1" w:styleId="29D2355859EE402987A74679F90325A4">
    <w:name w:val="29D2355859EE402987A74679F90325A4"/>
  </w:style>
  <w:style w:type="paragraph" w:customStyle="1" w:styleId="23A98C6C7264409D974BCD470313D904">
    <w:name w:val="23A98C6C7264409D974BCD470313D904"/>
  </w:style>
  <w:style w:type="paragraph" w:customStyle="1" w:styleId="ED67E3A113224E66807C8C4D844034ED">
    <w:name w:val="ED67E3A113224E66807C8C4D844034ED"/>
  </w:style>
  <w:style w:type="paragraph" w:customStyle="1" w:styleId="4FD7A30207EC42109AFA1332D04D1E60">
    <w:name w:val="4FD7A30207EC42109AFA1332D04D1E60"/>
  </w:style>
  <w:style w:type="paragraph" w:customStyle="1" w:styleId="94937582385E48238779FF77FAD987EF">
    <w:name w:val="94937582385E48238779FF77FAD987EF"/>
  </w:style>
  <w:style w:type="paragraph" w:customStyle="1" w:styleId="0DF2BA3C1E13408D9A2282BBD83B7A02">
    <w:name w:val="0DF2BA3C1E13408D9A2282BBD83B7A02"/>
  </w:style>
  <w:style w:type="paragraph" w:customStyle="1" w:styleId="FDA329C2C29D4134B5A5B5B2F8F9A831">
    <w:name w:val="FDA329C2C29D4134B5A5B5B2F8F9A831"/>
  </w:style>
  <w:style w:type="paragraph" w:customStyle="1" w:styleId="40D32AA9154C4A9D9C168BCF4CE7C3F6">
    <w:name w:val="40D32AA9154C4A9D9C168BCF4CE7C3F6"/>
  </w:style>
  <w:style w:type="paragraph" w:customStyle="1" w:styleId="3E0228F8556A4EBF90A04204E8754CB8">
    <w:name w:val="3E0228F8556A4EBF90A04204E8754CB8"/>
  </w:style>
  <w:style w:type="paragraph" w:customStyle="1" w:styleId="8FA5EE53122241B0AFC00BE8B44DE5EA">
    <w:name w:val="8FA5EE53122241B0AFC00BE8B44DE5EA"/>
  </w:style>
  <w:style w:type="paragraph" w:customStyle="1" w:styleId="347D2AE438E143C2B70E446F2C7006FE">
    <w:name w:val="347D2AE438E143C2B70E446F2C7006FE"/>
  </w:style>
  <w:style w:type="paragraph" w:customStyle="1" w:styleId="1BEC79C7D2BE4243857ED14161CC711C">
    <w:name w:val="1BEC79C7D2BE4243857ED14161CC7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589F-BF80-45A3-88E7-FAB69F7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Medbøen</dc:creator>
  <cp:lastModifiedBy>Elisabeth Lysholm</cp:lastModifiedBy>
  <cp:revision>2</cp:revision>
  <cp:lastPrinted>2017-10-27T12:55:00Z</cp:lastPrinted>
  <dcterms:created xsi:type="dcterms:W3CDTF">2020-09-11T07:40:00Z</dcterms:created>
  <dcterms:modified xsi:type="dcterms:W3CDTF">2020-09-11T07:40:00Z</dcterms:modified>
</cp:coreProperties>
</file>